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Муниципаль</w:t>
      </w:r>
      <w:r w:rsidR="00F034D0">
        <w:rPr>
          <w:rFonts w:ascii="Calibri" w:eastAsia="Calibri" w:hAnsi="Calibri" w:cs="Times New Roman"/>
          <w:b/>
          <w:lang w:eastAsia="en-US"/>
        </w:rPr>
        <w:t xml:space="preserve">ное бюджетное общеобразовательное </w:t>
      </w:r>
      <w:r w:rsidRPr="00B52809">
        <w:rPr>
          <w:rFonts w:ascii="Calibri" w:eastAsia="Calibri" w:hAnsi="Calibri" w:cs="Times New Roman"/>
          <w:b/>
          <w:lang w:eastAsia="en-US"/>
        </w:rPr>
        <w:t xml:space="preserve"> учреждение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«Средняя общеобразовательная школа с.Павлофедоровка Кировского района»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Принята на заседании педагогического совета протоко</w:t>
      </w:r>
      <w:r w:rsidR="0099737A">
        <w:rPr>
          <w:rFonts w:ascii="Calibri" w:eastAsia="Calibri" w:hAnsi="Calibri" w:cs="Times New Roman"/>
          <w:b/>
          <w:lang w:eastAsia="en-US"/>
        </w:rPr>
        <w:t>л №______от  «____»  августа 2020</w:t>
      </w:r>
      <w:r w:rsidRPr="00B52809">
        <w:rPr>
          <w:rFonts w:ascii="Calibri" w:eastAsia="Calibri" w:hAnsi="Calibri" w:cs="Times New Roman"/>
          <w:b/>
          <w:lang w:eastAsia="en-US"/>
        </w:rPr>
        <w:t xml:space="preserve"> г.</w:t>
      </w: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76427B" w:rsidRPr="00B52809" w:rsidTr="008361B5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«С</w:t>
            </w:r>
            <w:r w:rsidR="00362BD1">
              <w:rPr>
                <w:rFonts w:ascii="Calibri" w:eastAsia="Calibri" w:hAnsi="Calibri" w:cs="Times New Roman"/>
                <w:lang w:eastAsia="en-US"/>
              </w:rPr>
              <w:t>огласовано» «___»____________2020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Заместитель директора по учебной работе</w:t>
            </w:r>
          </w:p>
          <w:p w:rsidR="0076427B" w:rsidRPr="00B52809" w:rsidRDefault="00483895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Л.А. Палей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362BD1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«Утверждаю»  «___»_________2020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F034D0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Директор ОУ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О.В.Рыполова______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72553F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Приказ директора О</w:t>
            </w:r>
            <w:r w:rsidR="00F034D0">
              <w:rPr>
                <w:rFonts w:ascii="Calibri" w:eastAsia="Calibri" w:hAnsi="Calibri" w:cs="Times New Roman"/>
                <w:lang w:eastAsia="en-US"/>
              </w:rPr>
              <w:t>У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№______от  «____» августа 20</w:t>
            </w:r>
            <w:r w:rsidR="00362BD1">
              <w:rPr>
                <w:rFonts w:ascii="Calibri" w:eastAsia="Calibri" w:hAnsi="Calibri" w:cs="Times New Roman"/>
                <w:lang w:eastAsia="en-US"/>
              </w:rPr>
              <w:t>20</w:t>
            </w:r>
            <w:r w:rsidRPr="00B52809">
              <w:rPr>
                <w:rFonts w:ascii="Calibri" w:eastAsia="Calibri" w:hAnsi="Calibri" w:cs="Times New Roman"/>
                <w:b/>
                <w:lang w:eastAsia="en-US"/>
              </w:rPr>
              <w:t xml:space="preserve"> г.</w:t>
            </w:r>
          </w:p>
        </w:tc>
      </w:tr>
    </w:tbl>
    <w:p w:rsidR="0076427B" w:rsidRPr="00B52809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52809"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76427B" w:rsidRPr="008272A0" w:rsidRDefault="00C07811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45344">
        <w:rPr>
          <w:rFonts w:ascii="Times New Roman" w:hAnsi="Times New Roman" w:cs="Times New Roman"/>
          <w:b/>
          <w:sz w:val="28"/>
          <w:szCs w:val="28"/>
        </w:rPr>
        <w:t>9</w:t>
      </w:r>
      <w:r w:rsidR="0076427B" w:rsidRPr="008272A0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C0C3F" w:rsidRDefault="006C0C3F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76427B" w:rsidRPr="00B52809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Pr="00B52809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Павло</w:t>
      </w:r>
      <w:r w:rsidR="003C0983" w:rsidRPr="009266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0983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оровка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34D0" w:rsidRPr="00C571FF" w:rsidRDefault="00362BD1" w:rsidP="00F034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F034D0" w:rsidRPr="00B5280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2553F" w:rsidRPr="00C571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Pr="00567118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82426B" w:rsidRPr="0082426B" w:rsidRDefault="0082426B" w:rsidP="0082426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6B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 xml:space="preserve">Рабочая программа по физической культуре составлена в соответствии с </w:t>
      </w:r>
      <w:r w:rsidRPr="0082426B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 стандартом общего образования, (приказ Министерства образования и науки РФ от 17.12.2010 № 1897) и примерной программой основного общего образования (протокол заседания федерального учебно-методического объединения по общему образованию от 08.04.2015 №1/15).</w:t>
      </w:r>
    </w:p>
    <w:p w:rsidR="0082426B" w:rsidRPr="0082426B" w:rsidRDefault="0082426B" w:rsidP="0082426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6B">
        <w:rPr>
          <w:rFonts w:ascii="Times New Roman" w:eastAsia="Times New Roman" w:hAnsi="Times New Roman" w:cs="Times New Roman"/>
          <w:sz w:val="24"/>
          <w:szCs w:val="24"/>
        </w:rPr>
        <w:t xml:space="preserve">УМК А.М. Кондаков.  Лях, В. И. Физическая культура.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2426B">
        <w:rPr>
          <w:rFonts w:ascii="Times New Roman" w:eastAsia="Times New Roman" w:hAnsi="Times New Roman" w:cs="Times New Roman"/>
          <w:sz w:val="24"/>
          <w:szCs w:val="24"/>
        </w:rPr>
        <w:t xml:space="preserve"> классы : учеб.для общеобразовательных учреждени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а также дополнительных (ф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2426B" w:rsidRDefault="0082426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2426B" w:rsidRDefault="0082426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2426B" w:rsidRDefault="0082426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2426B" w:rsidRDefault="0082426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2426B" w:rsidRDefault="0082426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67118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Задачи и цели дисциплины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Целью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умений саморегуляции средствами физической культуры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Принимая во внимание вышеперечисленные задачи образ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ы, основными принципами, идеями и подходами при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ании данной программы были следующие: демократизация и гуманизация педагогического процесса, педагогика сотруд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ства, деятельностный подход, интенсификация и оптимиз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ция, расширение межпредметных связе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демократизации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в педагогическом процессе в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рытии способностей детей, построении преподавания на о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ве использования широких и гибких методов и средств об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гуманизаци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педагогического процесса заключ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ется в учёте индивидуальных способностей личности каж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уровневый по сложности и субъективной трудности усвоения материал программы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ики со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трудничества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— идеи совместной развивающей деятельности детей и взрослых, в процессе которой они связаны взаимопо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нием и проникновением в духовный мир друг друга, совмес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желанием анализа хода и результатов эт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Деятельностный подход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нсификация и оптимизация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состоит в повышении целенаправленности обучения и усилении мотивации заня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тельские, сопряжённого развития кондиционных и 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но-алгоритмического типа, групповые и индивидуальные фор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76427B" w:rsidRPr="00127004" w:rsidRDefault="0076427B" w:rsidP="0076427B">
      <w:pPr>
        <w:shd w:val="clear" w:color="auto" w:fill="FFFFFF"/>
        <w:spacing w:before="201" w:after="201" w:line="452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Эти способности (компетенции) выражаются в метапредметных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жизни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прир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ывается на общечеловеческой ценности жизни, на осознании себя частью природного мира 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к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добр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любви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истин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емь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труда и творчеств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естественного условия человеческой жизни, состояния нормального человеческого существов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воб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оциальной солидар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гражданствен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нность патриотизма 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честв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человеком себя как части мирового сообщества, для существования и прогресса которого необходимы </w:t>
      </w:r>
      <w:hyperlink r:id="rId9" w:tgtFrame="_blank" w:history="1">
        <w:r w:rsidRPr="00D9274E">
          <w:rPr>
            <w:rFonts w:ascii="Times New Roman" w:eastAsia="Times New Roman" w:hAnsi="Times New Roman" w:cs="Times New Roman"/>
            <w:color w:val="27638C"/>
            <w:sz w:val="24"/>
            <w:szCs w:val="24"/>
            <w:u w:val="single"/>
          </w:rPr>
          <w:t>мир</w:t>
        </w:r>
      </w:hyperlink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ничество народов и уважение к многообразию и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средне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Понятийная база и содержание курса основаны на пол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жениях нормативно-правовых актов Российской Федерации, в том числе: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требованиях к результатам освоения образовательной п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граммы основного общего образования, представленной в Ф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деральном государственном стандарте начального общего об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зования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Концепции духовно-нравственного развития и воспитания личности гражданина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Законе «Об образовании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>Федеральном законе «О физической культуре и спорте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Стратегии национальной безопасности Российской Фед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ции до 2020 г.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примерной программе начального общего образования;</w:t>
      </w:r>
    </w:p>
    <w:p w:rsidR="002D52ED" w:rsidRPr="0076427B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приказеМинобрнауки от 30 августа 2010 г. № 889.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Default="002D52ED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76427B" w:rsidRPr="00D9274E" w:rsidRDefault="0076427B" w:rsidP="0076427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КОМЕНДУЕМОЕ КОЛИЧЕСТВО ЧАСОВ НА ОСВОЕНИЕ П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ОГРАММЫ ПО ФИЗИЧЕСКОЙ КУЛЬТУРЕ</w:t>
      </w:r>
    </w:p>
    <w:p w:rsidR="0076427B" w:rsidRPr="0076427B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Курс «Физическая культура» изучается в </w:t>
      </w:r>
      <w:r w:rsidR="00945344">
        <w:rPr>
          <w:rFonts w:ascii="Times New Roman" w:eastAsia="Times New Roman" w:hAnsi="Times New Roman" w:cs="Times New Roman"/>
          <w:sz w:val="24"/>
          <w:szCs w:val="24"/>
        </w:rPr>
        <w:t>9 классе из рас</w:t>
      </w:r>
      <w:r w:rsidR="00945344">
        <w:rPr>
          <w:rFonts w:ascii="Times New Roman" w:eastAsia="Times New Roman" w:hAnsi="Times New Roman" w:cs="Times New Roman"/>
          <w:sz w:val="24"/>
          <w:szCs w:val="24"/>
        </w:rPr>
        <w:softHyphen/>
        <w:t>чёта 2 ч в неделю (всего 68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> ч.) Раб</w:t>
      </w:r>
      <w:r w:rsidR="00945344">
        <w:rPr>
          <w:rFonts w:ascii="Times New Roman" w:eastAsia="Times New Roman" w:hAnsi="Times New Roman" w:cs="Times New Roman"/>
          <w:sz w:val="24"/>
          <w:szCs w:val="24"/>
        </w:rPr>
        <w:t>очая программа рассчитана на 68 ч на 1год обу</w:t>
      </w:r>
      <w:r w:rsidR="00945344">
        <w:rPr>
          <w:rFonts w:ascii="Times New Roman" w:eastAsia="Times New Roman" w:hAnsi="Times New Roman" w:cs="Times New Roman"/>
          <w:sz w:val="24"/>
          <w:szCs w:val="24"/>
        </w:rPr>
        <w:softHyphen/>
        <w:t>чения (по 2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ч в неделю)</w:t>
      </w:r>
      <w:r w:rsidR="0083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344" w:rsidRDefault="00945344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5344" w:rsidRDefault="00945344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1B5" w:rsidRPr="00D9274E" w:rsidRDefault="008361B5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Ы ОРГАНИЗАЦИИ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 </w:t>
      </w: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ах с образовательно-познаватель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о способами и правилами организации самостоятельных занятий, обучают навыкам и умениям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по физической культуре, особенно те их разделы,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касаются особенностей выполнения самостоятельныхзаданий или самостоятельного закрепления разучиваемых физических упражне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предмет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тренировоч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-тренировочной направленностью необходимо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а развитие систем организма. Также на этих уроках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361B5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Pr="003C0983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F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СОДЕРЖАНИЕ КУРСА </w:t>
      </w:r>
    </w:p>
    <w:p w:rsidR="007D639F" w:rsidRPr="00A87ABA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ГЛАСНО ПРИМЕРНОЙ ПРОГРАММЕ ОСНОВНОГО ОБЩЕГО ОБРАЗОВАНИЯ </w:t>
      </w:r>
      <w:r w:rsidR="00945344">
        <w:rPr>
          <w:rFonts w:ascii="Times New Roman" w:eastAsia="Times New Roman" w:hAnsi="Times New Roman" w:cs="Times New Roman"/>
          <w:b/>
          <w:bCs/>
          <w:sz w:val="20"/>
          <w:szCs w:val="20"/>
        </w:rPr>
        <w:t>9 КЛАСС 6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ас</w:t>
      </w:r>
      <w:r w:rsidR="00945344">
        <w:rPr>
          <w:rFonts w:ascii="Times New Roman" w:eastAsia="Times New Roman" w:hAnsi="Times New Roman" w:cs="Times New Roman"/>
          <w:b/>
          <w:bCs/>
          <w:sz w:val="20"/>
          <w:szCs w:val="20"/>
        </w:rPr>
        <w:t>ов</w:t>
      </w:r>
    </w:p>
    <w:p w:rsidR="007D639F" w:rsidRPr="0070788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  (</w:t>
      </w:r>
      <w:r w:rsidR="009453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ческие культура человека.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з истории физической культуры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, выдающиеся достижения выдающихся спортсменов Олимпийских играх.  Физическая культура в современном обществе. Краткая характеристика видов спорта, входящих в программу Олимпийски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5253">
        <w:rPr>
          <w:rFonts w:ascii="Times New Roman" w:hAnsi="Times New Roman"/>
          <w:b/>
          <w:sz w:val="24"/>
          <w:szCs w:val="24"/>
        </w:rPr>
        <w:t>Способы физкультурно-оздоровительной деятельности (</w:t>
      </w:r>
      <w:r w:rsidR="00945344">
        <w:rPr>
          <w:rFonts w:ascii="Times New Roman" w:hAnsi="Times New Roman"/>
          <w:b/>
          <w:sz w:val="24"/>
          <w:szCs w:val="24"/>
        </w:rPr>
        <w:t>2</w:t>
      </w:r>
      <w:r w:rsidRPr="00E15253">
        <w:rPr>
          <w:rFonts w:ascii="Times New Roman" w:hAnsi="Times New Roman"/>
          <w:b/>
          <w:sz w:val="24"/>
          <w:szCs w:val="24"/>
        </w:rPr>
        <w:t xml:space="preserve"> ч.)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D639F" w:rsidRPr="00463193" w:rsidRDefault="007D639F" w:rsidP="007D639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</w:p>
    <w:p w:rsidR="007D639F" w:rsidRPr="0046319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39F" w:rsidRPr="00E1525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45344">
        <w:rPr>
          <w:rFonts w:ascii="Times New Roman" w:eastAsia="Times New Roman" w:hAnsi="Times New Roman" w:cs="Times New Roman"/>
          <w:b/>
          <w:bCs/>
          <w:sz w:val="24"/>
          <w:szCs w:val="24"/>
        </w:rPr>
        <w:t>64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Гимнастика с основами акробатики.(</w:t>
      </w:r>
      <w:r w:rsidR="0094534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12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: 1) мост из пол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жения лёжа на спине, опуститься в исходное положение,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Упражнения на низкой гимнастической перекладин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висы, перемах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, из виса стоя пр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Лёгкая атлетика(</w:t>
      </w:r>
      <w:r w:rsidR="00166D7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26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Pr="009245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одвижные и спортивные игры</w:t>
      </w:r>
      <w:r w:rsidR="008271B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(</w:t>
      </w:r>
      <w:r w:rsidR="00097C1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22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.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гимна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166D70" w:rsidP="00166D7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времени 4 часа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Pr="003C0983" w:rsidRDefault="00F34154" w:rsidP="00D055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D055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B5" w:rsidRDefault="008361B5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е распределение</w:t>
      </w:r>
    </w:p>
    <w:p w:rsidR="008361B5" w:rsidRDefault="008361B5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и часов на разделы по рабочей программе физического воспитания</w:t>
      </w:r>
    </w:p>
    <w:p w:rsidR="008361B5" w:rsidRDefault="00337708" w:rsidP="00960F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 2</w:t>
      </w:r>
      <w:r w:rsidR="008361B5">
        <w:rPr>
          <w:rFonts w:ascii="Times New Roman" w:hAnsi="Times New Roman" w:cs="Times New Roman"/>
          <w:b/>
          <w:sz w:val="24"/>
          <w:szCs w:val="24"/>
        </w:rPr>
        <w:t xml:space="preserve">-х урочных занятиях в неделю в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361B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8361B5" w:rsidRDefault="008361B5" w:rsidP="008361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-89"/>
        <w:tblW w:w="0" w:type="auto"/>
        <w:tblLook w:val="04A0" w:firstRow="1" w:lastRow="0" w:firstColumn="1" w:lastColumn="0" w:noHBand="0" w:noVBand="1"/>
      </w:tblPr>
      <w:tblGrid>
        <w:gridCol w:w="8932"/>
        <w:gridCol w:w="39"/>
        <w:gridCol w:w="5879"/>
      </w:tblGrid>
      <w:tr w:rsidR="00960FAC" w:rsidTr="00960FAC">
        <w:tc>
          <w:tcPr>
            <w:tcW w:w="8971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ид программного материала</w:t>
            </w:r>
          </w:p>
        </w:tc>
        <w:tc>
          <w:tcPr>
            <w:tcW w:w="5879" w:type="dxa"/>
          </w:tcPr>
          <w:p w:rsidR="00960FAC" w:rsidRPr="00D9274E" w:rsidRDefault="00337708" w:rsidP="00960FAC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960FAC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класс</w:t>
            </w:r>
          </w:p>
        </w:tc>
      </w:tr>
      <w:tr w:rsidR="00960FAC" w:rsidTr="00960FAC">
        <w:tc>
          <w:tcPr>
            <w:tcW w:w="8971" w:type="dxa"/>
            <w:gridSpan w:val="2"/>
          </w:tcPr>
          <w:p w:rsidR="00960FAC" w:rsidRPr="009E5069" w:rsidRDefault="00960FAC" w:rsidP="00960FAC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1.Знания о физкультурно-оздоровительной деятельности.</w:t>
            </w:r>
          </w:p>
          <w:p w:rsidR="00960FAC" w:rsidRDefault="00960FAC" w:rsidP="00960FAC">
            <w:pPr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сновы знаний о физической культуре</w:t>
            </w:r>
          </w:p>
        </w:tc>
        <w:tc>
          <w:tcPr>
            <w:tcW w:w="5879" w:type="dxa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60FAC" w:rsidRDefault="00E72213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c>
          <w:tcPr>
            <w:tcW w:w="8971" w:type="dxa"/>
            <w:gridSpan w:val="2"/>
          </w:tcPr>
          <w:p w:rsidR="00960FAC" w:rsidRDefault="00960FAC" w:rsidP="00960FAC">
            <w:pPr>
              <w:pStyle w:val="af"/>
              <w:spacing w:after="0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60FAC" w:rsidRDefault="00960FAC" w:rsidP="00960FAC">
            <w:pPr>
              <w:pStyle w:val="af"/>
              <w:spacing w:after="0"/>
              <w:ind w:left="0"/>
              <w:contextualSpacing/>
              <w:rPr>
                <w:rFonts w:eastAsia="Calibri"/>
                <w:b/>
                <w:iCs/>
                <w:sz w:val="24"/>
                <w:szCs w:val="24"/>
                <w:lang w:eastAsia="zh-CN"/>
              </w:rPr>
            </w:pPr>
            <w:r w:rsidRPr="009E5069">
              <w:rPr>
                <w:b/>
                <w:sz w:val="24"/>
                <w:szCs w:val="24"/>
              </w:rPr>
              <w:t>Раздел 2.Способы физкультурно-оздоровительной деятельности</w:t>
            </w:r>
          </w:p>
        </w:tc>
        <w:tc>
          <w:tcPr>
            <w:tcW w:w="5879" w:type="dxa"/>
          </w:tcPr>
          <w:p w:rsidR="00960FAC" w:rsidRDefault="00E72213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rPr>
          <w:trHeight w:val="1380"/>
        </w:trPr>
        <w:tc>
          <w:tcPr>
            <w:tcW w:w="8971" w:type="dxa"/>
            <w:gridSpan w:val="2"/>
            <w:tcBorders>
              <w:bottom w:val="single" w:sz="4" w:space="0" w:color="auto"/>
            </w:tcBorders>
          </w:tcPr>
          <w:p w:rsidR="00960FAC" w:rsidRPr="009E5069" w:rsidRDefault="00960FAC" w:rsidP="00960FAC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960FAC" w:rsidRPr="004E4B04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5E54">
              <w:rPr>
                <w:rFonts w:ascii="Times New Roman" w:hAnsi="Times New Roman"/>
                <w:b/>
                <w:sz w:val="22"/>
                <w:szCs w:val="22"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960FAC" w:rsidTr="00960FAC">
        <w:trPr>
          <w:trHeight w:val="666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60FAC" w:rsidRPr="009E5069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6370A3">
              <w:rPr>
                <w:rFonts w:ascii="Times New Roman" w:hAnsi="Times New Roman"/>
                <w:sz w:val="22"/>
                <w:szCs w:val="22"/>
              </w:rPr>
              <w:t>Легк</w:t>
            </w:r>
            <w:r>
              <w:rPr>
                <w:rFonts w:ascii="Times New Roman" w:hAnsi="Times New Roman"/>
                <w:sz w:val="22"/>
                <w:szCs w:val="22"/>
              </w:rPr>
              <w:t>ая атлетика. Кроссовая подготовка.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8B6DAE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6</w:t>
            </w:r>
          </w:p>
        </w:tc>
      </w:tr>
      <w:tr w:rsidR="00960FAC" w:rsidTr="00960FAC">
        <w:trPr>
          <w:trHeight w:val="580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Pr="004E4B04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</w:t>
            </w:r>
            <w:r>
              <w:rPr>
                <w:rFonts w:ascii="Times New Roman" w:hAnsi="Times New Roman"/>
                <w:sz w:val="22"/>
                <w:szCs w:val="22"/>
              </w:rPr>
              <w:t>Гимнастика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E72213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2</w:t>
            </w:r>
          </w:p>
        </w:tc>
      </w:tr>
      <w:tr w:rsidR="00960FAC" w:rsidTr="00960FAC">
        <w:trPr>
          <w:trHeight w:val="686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ртивные игры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E72213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2</w:t>
            </w:r>
          </w:p>
        </w:tc>
      </w:tr>
      <w:tr w:rsidR="00960FAC" w:rsidTr="00960FAC">
        <w:trPr>
          <w:trHeight w:val="847"/>
        </w:trPr>
        <w:tc>
          <w:tcPr>
            <w:tcW w:w="8971" w:type="dxa"/>
            <w:gridSpan w:val="2"/>
            <w:tcBorders>
              <w:top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</w:t>
            </w:r>
            <w:r>
              <w:rPr>
                <w:rFonts w:ascii="Times New Roman" w:hAnsi="Times New Roman"/>
                <w:sz w:val="22"/>
                <w:szCs w:val="22"/>
              </w:rPr>
              <w:t>Прикладно- ориентированная подготовка</w:t>
            </w:r>
          </w:p>
          <w:p w:rsidR="00960FAC" w:rsidRPr="004E4B04" w:rsidRDefault="00960FAC" w:rsidP="00960FAC">
            <w:pPr>
              <w:contextualSpacing/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60FAC" w:rsidRPr="00524071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</w:pPr>
            <w:r w:rsidRPr="00524071"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В процессе занятий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960FAC" w:rsidTr="00960FAC">
        <w:trPr>
          <w:trHeight w:val="186"/>
        </w:trPr>
        <w:tc>
          <w:tcPr>
            <w:tcW w:w="8971" w:type="dxa"/>
            <w:gridSpan w:val="2"/>
            <w:tcBorders>
              <w:top w:val="single" w:sz="4" w:space="0" w:color="auto"/>
            </w:tcBorders>
          </w:tcPr>
          <w:p w:rsidR="00960FAC" w:rsidRPr="00D05583" w:rsidRDefault="00960FAC" w:rsidP="00960FAC">
            <w:pPr>
              <w:contextualSpacing/>
              <w:rPr>
                <w:rFonts w:ascii="Times New Roman" w:hAnsi="Times New Roman"/>
              </w:rPr>
            </w:pPr>
            <w:r w:rsidRPr="00D05583">
              <w:rPr>
                <w:rFonts w:ascii="Times New Roman" w:hAnsi="Times New Roman" w:cs="Times New Roman"/>
                <w:szCs w:val="28"/>
              </w:rPr>
              <w:t>плавательные упражнения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60FAC" w:rsidRPr="008B6DAE" w:rsidRDefault="00960FAC" w:rsidP="00960FAC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B6DAE">
              <w:rPr>
                <w:rFonts w:ascii="Times New Roman" w:hAnsi="Times New Roman" w:cs="Times New Roman"/>
                <w:b/>
                <w:szCs w:val="28"/>
              </w:rPr>
              <w:t>Имитационные движения для освоения техники плавания способами кроль на груди и спине, брасс в процессе урока.</w:t>
            </w:r>
          </w:p>
          <w:p w:rsidR="00960FAC" w:rsidRPr="008B6DAE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Cs w:val="24"/>
                <w:lang w:eastAsia="zh-CN"/>
              </w:rPr>
            </w:pPr>
          </w:p>
        </w:tc>
      </w:tr>
      <w:tr w:rsidR="0065297E" w:rsidTr="00960FAC">
        <w:trPr>
          <w:trHeight w:val="186"/>
        </w:trPr>
        <w:tc>
          <w:tcPr>
            <w:tcW w:w="8971" w:type="dxa"/>
            <w:gridSpan w:val="2"/>
            <w:tcBorders>
              <w:top w:val="single" w:sz="4" w:space="0" w:color="auto"/>
            </w:tcBorders>
          </w:tcPr>
          <w:p w:rsidR="0065297E" w:rsidRPr="00D05583" w:rsidRDefault="0065297E" w:rsidP="00960FAC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ерв ремени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65297E" w:rsidRPr="008B6DAE" w:rsidRDefault="0065297E" w:rsidP="00960FAC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B6DAE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932" w:type="dxa"/>
          </w:tcPr>
          <w:p w:rsidR="00960FAC" w:rsidRDefault="00960FAC" w:rsidP="00960FAC">
            <w:pPr>
              <w:shd w:val="clear" w:color="auto" w:fill="FFFFFF"/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918" w:type="dxa"/>
            <w:gridSpan w:val="2"/>
          </w:tcPr>
          <w:p w:rsidR="00960FAC" w:rsidRDefault="00E72213" w:rsidP="00960FAC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68</w:t>
            </w:r>
          </w:p>
        </w:tc>
      </w:tr>
    </w:tbl>
    <w:p w:rsidR="00524071" w:rsidRPr="000522D9" w:rsidRDefault="00524071" w:rsidP="00524071">
      <w:pPr>
        <w:shd w:val="clear" w:color="auto" w:fill="FFFFFF"/>
        <w:spacing w:before="20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071" w:rsidRDefault="00524071" w:rsidP="00524071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524071" w:rsidRDefault="00524071" w:rsidP="00524071">
      <w:pPr>
        <w:shd w:val="clear" w:color="auto" w:fill="FFFFFF"/>
        <w:suppressAutoHyphens/>
        <w:spacing w:before="201" w:after="201" w:line="419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C571FF" w:rsidRDefault="00C571FF" w:rsidP="00D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337708" w:rsidRPr="00337708" w:rsidRDefault="00337708" w:rsidP="00D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361B5" w:rsidRPr="00F26097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09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ПЛАНИРУЕМЫЕ РЕЗУЛЬТАТЫ ОСВОЕНИЯ УЧЕБНОГО ПРЕДМЕТА</w:t>
      </w:r>
    </w:p>
    <w:p w:rsidR="002D52ED" w:rsidRPr="002D52ED" w:rsidRDefault="002D52ED" w:rsidP="008361B5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И ПРЕДМЕТНЫЕ РЕЗУЛЬТАТЫ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ной образовательной программы 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>неполног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общего об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йской Федерации от 6 октября 2009 г. №373) данная рабочая программа для </w:t>
      </w:r>
      <w:r w:rsidR="0033770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достижение учащ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мися личностных, метапредметных и предметных результатов по физической культуре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начальными сведениями о сущности и особен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lastRenderedPageBreak/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D52ED" w:rsidRPr="008361B5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hAnsi="Times New Roman" w:cs="Times New Roman"/>
          <w:sz w:val="24"/>
          <w:szCs w:val="24"/>
        </w:rPr>
        <w:t xml:space="preserve">* 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361B5" w:rsidRPr="00ED38B9" w:rsidRDefault="008361B5" w:rsidP="008361B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Мелкими ошибкам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Значительн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старт не из требуемого положения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отталкивание далеко от планки при выполнении прыжков в длину, высоту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бросок мяча в кольцо, метание в цель с наличием дополнительных движений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несинхронность выполнения упражнения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8F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наличие грубых ошибок</w:t>
      </w:r>
    </w:p>
    <w:p w:rsidR="00E368F9" w:rsidRDefault="00E368F9" w:rsidP="00E368F9">
      <w:pPr>
        <w:rPr>
          <w:rFonts w:ascii="Times New Roman" w:hAnsi="Times New Roman" w:cs="Times New Roman"/>
          <w:sz w:val="24"/>
          <w:szCs w:val="24"/>
        </w:rPr>
      </w:pPr>
    </w:p>
    <w:p w:rsidR="00E368F9" w:rsidRDefault="00E368F9" w:rsidP="00E368F9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Y="701"/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6988"/>
        <w:gridCol w:w="865"/>
        <w:gridCol w:w="927"/>
        <w:gridCol w:w="930"/>
        <w:gridCol w:w="1072"/>
        <w:gridCol w:w="1072"/>
        <w:gridCol w:w="2254"/>
        <w:gridCol w:w="203"/>
        <w:gridCol w:w="89"/>
      </w:tblGrid>
      <w:tr w:rsidR="00337708" w:rsidRPr="0072292A" w:rsidTr="00337708">
        <w:trPr>
          <w:trHeight w:val="4395"/>
          <w:tblCellSpacing w:w="0" w:type="dxa"/>
        </w:trPr>
        <w:tc>
          <w:tcPr>
            <w:tcW w:w="4971" w:type="pct"/>
            <w:gridSpan w:val="9"/>
            <w:vAlign w:val="center"/>
          </w:tcPr>
          <w:p w:rsidR="00337708" w:rsidRDefault="00337708" w:rsidP="003377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Учебные нормативы по усвоению навыков, умений, развитию двигательных качеств по предмету физкультура</w:t>
            </w:r>
          </w:p>
          <w:p w:rsidR="00337708" w:rsidRDefault="00337708" w:rsidP="003377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ля 9 клас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337708" w:rsidRDefault="00337708" w:rsidP="00337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337708" w:rsidRDefault="00337708" w:rsidP="00337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337708" w:rsidRDefault="00337708" w:rsidP="00337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337708" w:rsidRPr="00337708" w:rsidRDefault="00337708" w:rsidP="00337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" w:type="pct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337708" w:rsidRPr="0072292A" w:rsidTr="0033770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7708" w:rsidRPr="0072292A" w:rsidRDefault="00337708" w:rsidP="006C0C3F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7708" w:rsidRPr="0072292A" w:rsidTr="0033770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7708" w:rsidRPr="0072292A" w:rsidRDefault="00337708" w:rsidP="006C0C3F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37708" w:rsidRPr="0072292A" w:rsidRDefault="00337708" w:rsidP="0033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50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37708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9</w:t>
            </w: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ьныеупражнения</w:t>
            </w:r>
          </w:p>
        </w:tc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4B0D5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5”</w:t>
              </w:r>
            </w:smartTag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4B0D5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4”</w:t>
              </w:r>
            </w:smartTag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4B0D5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3”</w:t>
              </w:r>
            </w:smartTag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4B0D5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5”</w:t>
              </w:r>
            </w:smartTag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4B0D5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4”</w:t>
              </w:r>
            </w:smartTag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4B0D5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3”</w:t>
              </w:r>
            </w:smartTag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лночный бег 4</w:t>
            </w: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  м, се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8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2292A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30 м</w:t>
              </w:r>
            </w:smartTag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секун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Бег 1000м, мин.</w:t>
            </w:r>
            <w:r w:rsidRPr="0072292A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.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sz w:val="24"/>
                <w:szCs w:val="24"/>
              </w:rPr>
              <w:t>Бег 500м,  ми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,55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2292A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60 м</w:t>
              </w:r>
            </w:smartTag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секун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2292A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2000 м</w:t>
              </w:r>
            </w:smartTag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ми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9,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1,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2,05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ыжки  в длину с места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клоны  вперед из положения сид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ъем туловища за 1 мин. из положения леж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ыжки в высоту с разбега, с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ыжки в длину с разбега, с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290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ние мяча, 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337708" w:rsidRPr="0072292A" w:rsidTr="003377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5" w:type="pct"/>
          <w:trHeight w:val="51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8" w:rsidRPr="0072292A" w:rsidRDefault="00337708" w:rsidP="003377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4B0D58" w:rsidRDefault="00337708" w:rsidP="0033770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ыжок на скакалке, 25 сек, раз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8" w:rsidRPr="0072292A" w:rsidRDefault="00337708" w:rsidP="0033770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</w:tr>
    </w:tbl>
    <w:p w:rsidR="00C4762C" w:rsidRPr="00E368F9" w:rsidRDefault="00C4762C" w:rsidP="00E368F9">
      <w:pPr>
        <w:rPr>
          <w:rFonts w:ascii="Times New Roman" w:hAnsi="Times New Roman" w:cs="Times New Roman"/>
          <w:sz w:val="24"/>
          <w:szCs w:val="24"/>
        </w:rPr>
        <w:sectPr w:rsidR="00C4762C" w:rsidRPr="00E368F9" w:rsidSect="0076427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361B5" w:rsidRPr="0070788C" w:rsidRDefault="00337708" w:rsidP="008361B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8361B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8361B5" w:rsidRPr="0070788C" w:rsidRDefault="00337708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361B5"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 в неделю, все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 w:rsidR="008361B5"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</w:p>
    <w:p w:rsidR="00E82300" w:rsidRDefault="00E82300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7229"/>
      </w:tblGrid>
      <w:tr w:rsidR="008361B5" w:rsidRPr="0070788C" w:rsidTr="008361B5">
        <w:trPr>
          <w:trHeight w:val="41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8361B5" w:rsidRPr="0070788C" w:rsidTr="008361B5">
        <w:trPr>
          <w:trHeight w:val="408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адо знать</w:t>
            </w:r>
          </w:p>
        </w:tc>
      </w:tr>
      <w:tr w:rsidR="008361B5" w:rsidRPr="0070788C" w:rsidTr="008361B5">
        <w:trPr>
          <w:trHeight w:val="166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физкультуру и спорт эпохи Античности с современными физкультурой и спортом. Называют движения, которые выполняют первобы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8361B5" w:rsidRPr="0070788C" w:rsidTr="008361B5">
        <w:trPr>
          <w:trHeight w:val="16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Олимпийские игр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йские чемпионы по разным видам спор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символики и ритуалов Олимпий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8361B5" w:rsidRPr="0070788C" w:rsidTr="008361B5">
        <w:trPr>
          <w:trHeight w:val="32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акое физическая культу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регулярных занятий физическ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ми, выполнение зак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изации в обществ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ложительного влияния з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й физкультурой на успехи в учёбе</w:t>
            </w:r>
          </w:p>
        </w:tc>
      </w:tr>
      <w:tr w:rsidR="008361B5" w:rsidRPr="0070788C" w:rsidTr="008361B5">
        <w:trPr>
          <w:trHeight w:val="377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й организм (основные части тела человека, основные внутренние ор</w:t>
            </w: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аны, скелет, мышцы, осанка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, основные формы дв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(циклические, ациклические, вращательные), напряжение и расслаб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мышц при их выполнени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улучшение осанки, для укрепления мышц живота и сп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, для укрепления мышц стоп ног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дорового образа жизн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у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стой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дце и кровеносные сосуд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ердечно- сосудистой системы во время движений и передвижений человека. Укрепление сердца с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щью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чувств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 для органов з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х движ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167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ая гигиен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личной гигиены (соблюд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чистоты тела, волос, ногтей и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сти рта, смена нательного белья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личной гигиен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выполнению правил личной г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19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ливание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здоровья средствами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ивания. Правила проведения за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ивающих процедур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акали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зг и нервная систем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головного и сп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мозга в организме человека. Ц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ральная нервная система. Завис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сть деятельности всего организма от состояния нервной системы. Пол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ительные и отрицательные эмоции. Важная роль работы мозга и централь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нервной системы в физкульту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8361B5" w:rsidRPr="0070788C" w:rsidTr="008361B5">
        <w:trPr>
          <w:trHeight w:val="16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дыха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дыхания во время д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й и передвижений человека. В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сть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8361B5" w:rsidRPr="0070788C" w:rsidTr="008361B5">
        <w:trPr>
          <w:trHeight w:val="15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пищеваре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органов пищева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сть физических упражнений для укрепления мышц живота и раб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ы кишечн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пищев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а и питательные веществ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ства, которые человек получ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т вместе с пищей, необходимые для роста и развития организма и для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олнения затраченной энергии. Рекомендации по правильному усво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ю пищ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равильного употребл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ия пищ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, какие вещества, необходимые для роста 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а и для пополнения затраченной энергии,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ёмом пищи, с помощью тестового задания «Проверь себя»</w:t>
            </w:r>
          </w:p>
        </w:tc>
      </w:tr>
      <w:tr w:rsidR="008361B5" w:rsidRPr="0070788C" w:rsidTr="008361B5">
        <w:trPr>
          <w:trHeight w:val="139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и питьевой режим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ьевой режим при занятиях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азы питьевого режима во время трениров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ровка ума и характе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, его содержание и пра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а планирования. Утренняя зарядка и её влияние на самочувствие и рабо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пособность человека. Физкультминутки (физкультпаузы), их значение для профилактики утом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е игры на удлинённых пере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ах, их значение для активного отды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ха, укрепления здоровья, повышения умственной и физической работос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обности, выработки привычки к си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ематическим занятиям физическими упражнениями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о соблюдению режима дн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начение утренней зарядки, физкуль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8361B5" w:rsidRPr="0070788C" w:rsidTr="008361B5">
        <w:trPr>
          <w:trHeight w:val="8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ая одежда и обув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ятий физическими упраж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выбора обуви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собственное выполнение требований к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и обувью</w:t>
            </w:r>
          </w:p>
        </w:tc>
      </w:tr>
      <w:tr w:rsidR="008361B5" w:rsidRPr="0070788C" w:rsidTr="008361B5">
        <w:trPr>
          <w:trHeight w:val="47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физическом состоянии как уровне физического развития,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массы тела, окружности грудной клетки, плеча и силы мышц. Пр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ёмы измерения пульса (частоты с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чных сокращений до, во время и после физических нагрузок). Тес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ие физических (двигательных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ей (качеств): скоростных, координационных, силовых, вын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ивости' гибкости. Выполнение 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вных движений с различной с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нной площади опоры и с огран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ной пространственной ориентац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е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самоконтрол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ми нагрузками. Определяют основные показатели физического раз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и уровню физического состоя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навыкам самоконтроля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ая помощь при травмах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ы, которые можно получить при занятиях физическими упражнения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и (ушиб, ссадины и потёртости кожи, кровотечение)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профилактик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. В паре со сверстниками моделируют случа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8361B5" w:rsidRPr="0070788C" w:rsidTr="008361B5">
        <w:trPr>
          <w:trHeight w:val="446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8361B5" w:rsidRPr="0070788C" w:rsidTr="008361B5">
        <w:trPr>
          <w:trHeight w:val="46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, ходьба, прыжки, метание </w:t>
            </w:r>
          </w:p>
          <w:p w:rsidR="008361B5" w:rsidRPr="0070788C" w:rsidRDefault="0065297E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3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знаниям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я: 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кая дистанция, бег на скорость, бег на выносливость; названия мет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ых снарядов, прыжкового 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нтаря, упражнений в прыжках в длину и в высоту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ходьбы и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коор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ьба обычная, на носках, на пятках, в полуприседе, с различным полож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м подсчётом, с высоким подни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бега, развитие скоростных и координацион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ычный бег, с измен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направления движения по у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анию учителя, коротким, средним и длинным шагом. Обычный бег в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п.). Обычный бег по размеч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м участкам дорожки, челночный бег </w:t>
            </w:r>
            <w:r w:rsidR="00357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× 9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, эстафеты с бегом на скорость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Совершенствование навыков бега и развитие выносливост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м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й, медленный, до 3—4 мин, кросс по слабопересечённой местности до 1 к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бега, развитие координационных и скорост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собностей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«Смена с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н», «Вы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омеров», «Круговая эстафета»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прыжков,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скоростно-силовых и 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дной и на двух ногах на месте, с пов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ом на 90°; с продвижением вп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ёд на одной и на двух ногах; в длину с места, с высоты до 30 см; с разб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а (место отталкивания не обозн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о) с приземлением на обе ноги, с разбега и отталкивания одной 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ой через плоские препятствия;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з набивные мячи, верёвочку (высота 30—40см) с 3—4 шагов;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неподвижную и качающуюся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; многоразовые (от 3 до 6 пры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ов) на правой и левой ноге. На одной и на двух ногах на месте с поворотом на 180°, по разметкам, в длину с 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в длину с разбега, с зоны отт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вания 60—70 см, с высоты до 40 см, в высоту с 4—5 шагов разбега, с места и с небольшого разбега, с доставанием подвешенных предметов,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вращающуюся и короткую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, многоразовые (до 8 прыжков)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крепление навыков прыжков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ы с прыжками с использованием скак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навыками метания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витие скоростно-силовых и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малого мяча с места на дальность, из положения стоя грудью в направлении метания; на заданное расстояние; в г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изонтальную и вертикальную ц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× 2м) с расстояния 5—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жения стоя грудью в направлении метания на дальность и заданное ра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яние; в горизонтальную и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ю цель (2 × 2м) с расстояния 6—7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, на дальность отскока от пола и от стены. Бросок набивного мяча (0,5 кг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ые занятия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рный бег (до 6 мин). Сорев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на короткие дистанции (до 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). Прыжковые упражнения на одной и двух ногах. Прыжки через небольшие (высотой 40 см) естественные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ные и горизонтальные (до 100 см) препятствия. Броски больших и 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шибки в процессе освоения. Демонстрируют вариативное выполнение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ют беговые упражнения для развития ко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выполняют их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61B5" w:rsidRPr="0070788C" w:rsidRDefault="008361B5" w:rsidP="008361B5">
      <w:pPr>
        <w:jc w:val="both"/>
        <w:rPr>
          <w:rFonts w:ascii="Times New Roman" w:hAnsi="Times New Roman" w:cs="Times New Roman"/>
        </w:rPr>
      </w:pPr>
    </w:p>
    <w:p w:rsidR="008361B5" w:rsidRPr="00D05583" w:rsidRDefault="008361B5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8361B5" w:rsidRPr="00D05583" w:rsidSect="00C476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5E49" w:rsidRPr="0070788C" w:rsidRDefault="00005E49" w:rsidP="008361B5">
      <w:pPr>
        <w:rPr>
          <w:rFonts w:ascii="Times New Roman" w:hAnsi="Times New Roman" w:cs="Times New Roman"/>
          <w:b/>
          <w:sz w:val="24"/>
          <w:szCs w:val="24"/>
        </w:rPr>
      </w:pPr>
    </w:p>
    <w:p w:rsidR="00005E49" w:rsidRPr="00C571FF" w:rsidRDefault="00005E49" w:rsidP="00C571FF">
      <w:pPr>
        <w:ind w:left="-142"/>
        <w:rPr>
          <w:rFonts w:ascii="Times New Roman" w:hAnsi="Times New Roman" w:cs="Times New Roman"/>
          <w:b/>
          <w:sz w:val="26"/>
          <w:szCs w:val="26"/>
        </w:rPr>
      </w:pPr>
      <w:r w:rsidRPr="0070788C">
        <w:rPr>
          <w:rFonts w:ascii="Times New Roman" w:hAnsi="Times New Roman" w:cs="Times New Roman"/>
          <w:b/>
          <w:sz w:val="26"/>
          <w:szCs w:val="26"/>
        </w:rPr>
        <w:t xml:space="preserve">Календарно – тематическое планирование по физической культуре для учащихся </w:t>
      </w:r>
      <w:r w:rsidR="0065297E">
        <w:rPr>
          <w:rFonts w:ascii="Times New Roman" w:hAnsi="Times New Roman" w:cs="Times New Roman"/>
          <w:b/>
          <w:sz w:val="26"/>
          <w:szCs w:val="26"/>
        </w:rPr>
        <w:t>9 класса – 2</w:t>
      </w:r>
      <w:r w:rsidRPr="0070788C">
        <w:rPr>
          <w:rFonts w:ascii="Times New Roman" w:hAnsi="Times New Roman" w:cs="Times New Roman"/>
          <w:b/>
          <w:sz w:val="26"/>
          <w:szCs w:val="26"/>
        </w:rPr>
        <w:t xml:space="preserve"> часа в неделю.</w:t>
      </w:r>
    </w:p>
    <w:tbl>
      <w:tblPr>
        <w:tblW w:w="16404" w:type="dxa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39"/>
        <w:gridCol w:w="22"/>
        <w:gridCol w:w="971"/>
        <w:gridCol w:w="125"/>
        <w:gridCol w:w="21"/>
        <w:gridCol w:w="1252"/>
        <w:gridCol w:w="148"/>
        <w:gridCol w:w="550"/>
        <w:gridCol w:w="15"/>
        <w:gridCol w:w="130"/>
        <w:gridCol w:w="3048"/>
        <w:gridCol w:w="3875"/>
        <w:gridCol w:w="1946"/>
        <w:gridCol w:w="16"/>
        <w:gridCol w:w="51"/>
        <w:gridCol w:w="109"/>
        <w:gridCol w:w="7"/>
        <w:gridCol w:w="6"/>
        <w:gridCol w:w="1949"/>
        <w:gridCol w:w="23"/>
        <w:gridCol w:w="848"/>
        <w:gridCol w:w="6"/>
        <w:gridCol w:w="764"/>
      </w:tblGrid>
      <w:tr w:rsidR="008361B5" w:rsidRPr="0070788C" w:rsidTr="00784493">
        <w:trPr>
          <w:trHeight w:val="416"/>
        </w:trPr>
        <w:tc>
          <w:tcPr>
            <w:tcW w:w="522" w:type="dxa"/>
            <w:gridSpan w:val="2"/>
            <w:vMerge w:val="restart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t>Уро-ка</w:t>
            </w:r>
          </w:p>
        </w:tc>
        <w:tc>
          <w:tcPr>
            <w:tcW w:w="1118" w:type="dxa"/>
            <w:gridSpan w:val="3"/>
            <w:vMerge w:val="restart"/>
          </w:tcPr>
          <w:p w:rsidR="008361B5" w:rsidRPr="0070788C" w:rsidRDefault="008361B5" w:rsidP="0078449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361B5" w:rsidRPr="0070788C" w:rsidRDefault="008361B5" w:rsidP="00784493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дела программы</w:t>
            </w:r>
          </w:p>
        </w:tc>
        <w:tc>
          <w:tcPr>
            <w:tcW w:w="1273" w:type="dxa"/>
            <w:gridSpan w:val="2"/>
            <w:vMerge w:val="restart"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43" w:type="dxa"/>
            <w:gridSpan w:val="4"/>
            <w:vMerge w:val="restart"/>
          </w:tcPr>
          <w:p w:rsidR="008361B5" w:rsidRPr="006808D6" w:rsidRDefault="006808D6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3048" w:type="dxa"/>
            <w:vMerge w:val="restart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3875" w:type="dxa"/>
            <w:vMerge w:val="restart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4084" w:type="dxa"/>
            <w:gridSpan w:val="7"/>
          </w:tcPr>
          <w:p w:rsidR="008361B5" w:rsidRPr="00D9274E" w:rsidRDefault="008361B5" w:rsidP="007844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  <w:tc>
          <w:tcPr>
            <w:tcW w:w="1641" w:type="dxa"/>
            <w:gridSpan w:val="4"/>
            <w:vMerge w:val="restart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361B5" w:rsidRPr="0070788C" w:rsidTr="00784493">
        <w:trPr>
          <w:trHeight w:val="464"/>
        </w:trPr>
        <w:tc>
          <w:tcPr>
            <w:tcW w:w="522" w:type="dxa"/>
            <w:gridSpan w:val="2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vMerge/>
          </w:tcPr>
          <w:p w:rsidR="008361B5" w:rsidRPr="0070788C" w:rsidRDefault="008361B5" w:rsidP="0078449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8" w:type="dxa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</w:tcPr>
          <w:p w:rsidR="008361B5" w:rsidRDefault="008361B5" w:rsidP="007844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ченик научится</w:t>
            </w:r>
          </w:p>
        </w:tc>
        <w:tc>
          <w:tcPr>
            <w:tcW w:w="2138" w:type="dxa"/>
            <w:gridSpan w:val="6"/>
            <w:vMerge w:val="restart"/>
          </w:tcPr>
          <w:p w:rsidR="008361B5" w:rsidRDefault="008361B5" w:rsidP="007844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  <w:tc>
          <w:tcPr>
            <w:tcW w:w="1641" w:type="dxa"/>
            <w:gridSpan w:val="4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1B5" w:rsidRPr="0070788C" w:rsidTr="00784493">
        <w:trPr>
          <w:trHeight w:val="570"/>
        </w:trPr>
        <w:tc>
          <w:tcPr>
            <w:tcW w:w="522" w:type="dxa"/>
            <w:gridSpan w:val="2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38" w:type="dxa"/>
            <w:gridSpan w:val="6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gridSpan w:val="3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64" w:type="dxa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361B5" w:rsidRPr="0070788C" w:rsidTr="00784493">
        <w:trPr>
          <w:trHeight w:val="129"/>
        </w:trPr>
        <w:tc>
          <w:tcPr>
            <w:tcW w:w="16404" w:type="dxa"/>
            <w:gridSpan w:val="24"/>
          </w:tcPr>
          <w:p w:rsidR="008361B5" w:rsidRPr="0070788C" w:rsidRDefault="00852F40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8361B5"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 о физической культуре.</w:t>
            </w:r>
            <w:r w:rsidR="00652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 w:rsidR="00836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72A1D" w:rsidRPr="0070788C" w:rsidTr="00784493">
        <w:trPr>
          <w:trHeight w:val="2979"/>
        </w:trPr>
        <w:tc>
          <w:tcPr>
            <w:tcW w:w="383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ы знаний</w:t>
            </w:r>
          </w:p>
        </w:tc>
        <w:tc>
          <w:tcPr>
            <w:tcW w:w="1398" w:type="dxa"/>
            <w:gridSpan w:val="3"/>
          </w:tcPr>
          <w:p w:rsidR="00A72A1D" w:rsidRPr="0070788C" w:rsidRDefault="00A72A1D" w:rsidP="0078449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водный и -ж. Первичный и-ж по Т/б. Основы знаний о физической культуре</w:t>
            </w:r>
          </w:p>
        </w:tc>
        <w:tc>
          <w:tcPr>
            <w:tcW w:w="713" w:type="dxa"/>
            <w:gridSpan w:val="3"/>
          </w:tcPr>
          <w:p w:rsidR="00A72A1D" w:rsidRPr="0070788C" w:rsidRDefault="00A72A1D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ведения в спортивном зале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значение физкультурно- оздоровительных занятий, их роль и значение в режиме дня.</w:t>
            </w:r>
          </w:p>
        </w:tc>
        <w:tc>
          <w:tcPr>
            <w:tcW w:w="3875" w:type="dxa"/>
          </w:tcPr>
          <w:p w:rsidR="00A72A1D" w:rsidRPr="00946616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человека, роль и значение занятий физической культурой в его формировании.</w:t>
            </w:r>
          </w:p>
          <w:p w:rsidR="00A72A1D" w:rsidRPr="00946616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.Первичный инструктаж на рабочем месте по технике безопасности. Инструктаж по л/а. Понятие об утомлении и переутомлении. Влияние легкоатлетических упражнений на укрепление здоровья и основные системы организма</w:t>
            </w:r>
          </w:p>
        </w:tc>
        <w:tc>
          <w:tcPr>
            <w:tcW w:w="1962" w:type="dxa"/>
            <w:gridSpan w:val="2"/>
            <w:vMerge w:val="restart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анировать свои действия в соответствии с поставленной задачей и условиями её реализации;</w:t>
            </w:r>
          </w:p>
          <w:p w:rsidR="00A72A1D" w:rsidRPr="0070788C" w:rsidRDefault="00A72A1D" w:rsidP="00784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ботать по предложенному учителем плану. 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 на уроках  и следовать им. 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 учащегося, положительно относиться к школьным занятиям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 w:val="restart"/>
          </w:tcPr>
          <w:p w:rsidR="00A72A1D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я на понимание причин успеха в учебной деятельности: самоанализ и самоконтроль результата.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ктера сделанны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к.</w:t>
            </w:r>
          </w:p>
        </w:tc>
        <w:tc>
          <w:tcPr>
            <w:tcW w:w="854" w:type="dxa"/>
            <w:gridSpan w:val="2"/>
          </w:tcPr>
          <w:p w:rsidR="00A72A1D" w:rsidRPr="0070788C" w:rsidRDefault="00A72A1D" w:rsidP="007844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784493">
        <w:trPr>
          <w:trHeight w:val="141"/>
        </w:trPr>
        <w:tc>
          <w:tcPr>
            <w:tcW w:w="383" w:type="dxa"/>
          </w:tcPr>
          <w:p w:rsidR="00A72A1D" w:rsidRPr="0070788C" w:rsidRDefault="00A72A1D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8" w:type="dxa"/>
            <w:gridSpan w:val="3"/>
          </w:tcPr>
          <w:p w:rsidR="00A72A1D" w:rsidRPr="000E0563" w:rsidRDefault="00A72A1D" w:rsidP="00784493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  <w:r w:rsidR="0065297E"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тарты из различных И. П. Максимально быстрый бег на месте</w:t>
            </w:r>
            <w:r w:rsidR="00652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gridSpan w:val="3"/>
          </w:tcPr>
          <w:p w:rsidR="00A72A1D" w:rsidRPr="000E0563" w:rsidRDefault="008D55FC" w:rsidP="007844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78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</w:t>
            </w:r>
            <w:r w:rsidR="0065297E">
              <w:rPr>
                <w:rFonts w:ascii="Times New Roman" w:hAnsi="Times New Roman" w:cs="Times New Roman"/>
                <w:sz w:val="20"/>
                <w:szCs w:val="20"/>
              </w:rPr>
              <w:t xml:space="preserve">хода от одних действий к другим; </w:t>
            </w:r>
            <w:r w:rsidR="0065297E"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ерех</w:t>
            </w:r>
            <w:r w:rsidR="0065297E">
              <w:rPr>
                <w:rFonts w:ascii="Times New Roman" w:hAnsi="Times New Roman" w:cs="Times New Roman"/>
                <w:sz w:val="20"/>
                <w:szCs w:val="20"/>
              </w:rPr>
              <w:t>ода от одних действий к другим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="0065297E">
              <w:rPr>
                <w:rFonts w:ascii="Times New Roman" w:hAnsi="Times New Roman" w:cs="Times New Roman"/>
                <w:sz w:val="20"/>
                <w:szCs w:val="20"/>
              </w:rPr>
              <w:t>хнику бега различными способами.</w:t>
            </w:r>
          </w:p>
          <w:p w:rsidR="00A72A1D" w:rsidRPr="000E0563" w:rsidRDefault="00A72A1D" w:rsidP="0078449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A72A1D" w:rsidRPr="00946616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тивный отдых и формы его организации средствами физической культуры.</w:t>
            </w:r>
          </w:p>
          <w:p w:rsidR="00A72A1D" w:rsidRPr="00ED5547" w:rsidRDefault="00A72A1D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962" w:type="dxa"/>
            <w:gridSpan w:val="2"/>
            <w:vMerge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A72A1D" w:rsidRPr="0070788C" w:rsidRDefault="00A72A1D" w:rsidP="007844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784493">
        <w:trPr>
          <w:trHeight w:val="3263"/>
        </w:trPr>
        <w:tc>
          <w:tcPr>
            <w:tcW w:w="383" w:type="dxa"/>
          </w:tcPr>
          <w:p w:rsidR="00A72A1D" w:rsidRPr="0070788C" w:rsidRDefault="00A72A1D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8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A72A1D" w:rsidRPr="0070788C" w:rsidRDefault="00A72A1D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8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</w:tcPr>
          <w:p w:rsidR="00A72A1D" w:rsidRPr="00946616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.</w:t>
            </w:r>
          </w:p>
          <w:p w:rsidR="00A72A1D" w:rsidRPr="00946616" w:rsidRDefault="00A72A1D" w:rsidP="00784493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Старты из различных И. П. Максимально быстрый бег на месте (сериями по 15 – 20 с.).</w:t>
            </w:r>
          </w:p>
        </w:tc>
        <w:tc>
          <w:tcPr>
            <w:tcW w:w="1962" w:type="dxa"/>
            <w:gridSpan w:val="2"/>
            <w:vMerge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784493">
        <w:trPr>
          <w:trHeight w:val="476"/>
        </w:trPr>
        <w:tc>
          <w:tcPr>
            <w:tcW w:w="16404" w:type="dxa"/>
            <w:gridSpan w:val="24"/>
          </w:tcPr>
          <w:p w:rsidR="008361B5" w:rsidRPr="00D826A8" w:rsidRDefault="00852F40" w:rsidP="00784493">
            <w:pPr>
              <w:pStyle w:val="af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2. </w:t>
            </w:r>
            <w:r w:rsidR="008361B5" w:rsidRPr="00946616">
              <w:rPr>
                <w:b/>
              </w:rPr>
              <w:t>Способы физкультурно- оздоровительной деятельности</w:t>
            </w:r>
            <w:r w:rsidR="0065297E">
              <w:rPr>
                <w:b/>
              </w:rPr>
              <w:t xml:space="preserve">(2 </w:t>
            </w:r>
            <w:r w:rsidR="008361B5" w:rsidRPr="00946616">
              <w:rPr>
                <w:b/>
              </w:rPr>
              <w:t>ч)</w:t>
            </w:r>
          </w:p>
        </w:tc>
      </w:tr>
      <w:tr w:rsidR="00A72A1D" w:rsidRPr="0070788C" w:rsidTr="00784493">
        <w:trPr>
          <w:trHeight w:val="141"/>
        </w:trPr>
        <w:tc>
          <w:tcPr>
            <w:tcW w:w="383" w:type="dxa"/>
          </w:tcPr>
          <w:p w:rsidR="00A72A1D" w:rsidRPr="0070788C" w:rsidRDefault="0065297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 (основные понятия).</w:t>
            </w:r>
          </w:p>
        </w:tc>
        <w:tc>
          <w:tcPr>
            <w:tcW w:w="1398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</w:tc>
        <w:tc>
          <w:tcPr>
            <w:tcW w:w="713" w:type="dxa"/>
            <w:gridSpan w:val="3"/>
          </w:tcPr>
          <w:p w:rsidR="00A72A1D" w:rsidRPr="0070788C" w:rsidRDefault="00A72A1D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A72A1D" w:rsidRPr="00946616" w:rsidRDefault="00A72A1D" w:rsidP="0078449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Высокий старт и скоростной бег до 50 метров( 2 серии).</w:t>
            </w:r>
          </w:p>
        </w:tc>
        <w:tc>
          <w:tcPr>
            <w:tcW w:w="2013" w:type="dxa"/>
            <w:gridSpan w:val="3"/>
            <w:vMerge w:val="restart"/>
          </w:tcPr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тработка знаний и умений, приобретенных на предыдущих уроках. 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5"/>
            <w:vMerge w:val="restart"/>
          </w:tcPr>
          <w:p w:rsidR="00A72A1D" w:rsidRPr="0070788C" w:rsidRDefault="00A72A1D" w:rsidP="00784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ого отношения к учению.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основных фи з- их качеств и расширение функциональных возможностей организма.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становление обучающимися связи между целью учебной деятельности и её моти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4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784493">
        <w:trPr>
          <w:trHeight w:val="141"/>
        </w:trPr>
        <w:tc>
          <w:tcPr>
            <w:tcW w:w="383" w:type="dxa"/>
          </w:tcPr>
          <w:p w:rsidR="00A72A1D" w:rsidRPr="0070788C" w:rsidRDefault="0065297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3"/>
          </w:tcPr>
          <w:p w:rsidR="00A72A1D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13" w:type="dxa"/>
            <w:gridSpan w:val="3"/>
          </w:tcPr>
          <w:p w:rsidR="00A72A1D" w:rsidRPr="0070788C" w:rsidRDefault="008D55FC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A72A1D" w:rsidRPr="00946616" w:rsidRDefault="00A72A1D" w:rsidP="0078449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78449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Бег со старта в гору 2 -3 х 20 – 30 метров.</w:t>
            </w:r>
          </w:p>
          <w:p w:rsidR="0065297E" w:rsidRPr="00946616" w:rsidRDefault="00A72A1D" w:rsidP="0078449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зарождения олимпийского движения в России. Олимпийское движение в России (СССР). Выдающиеся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ижения отечественных спортсменов на Олимпийских играх.</w:t>
            </w:r>
            <w:r w:rsidR="0065297E"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Финальное усилие.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ED5547" w:rsidRDefault="0065297E" w:rsidP="0078449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Бег с ускорением 2 – 3 серии по 20 – 40 метров</w:t>
            </w:r>
          </w:p>
        </w:tc>
        <w:tc>
          <w:tcPr>
            <w:tcW w:w="2013" w:type="dxa"/>
            <w:gridSpan w:val="3"/>
            <w:vMerge/>
            <w:tcBorders>
              <w:bottom w:val="nil"/>
            </w:tcBorders>
          </w:tcPr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5"/>
            <w:vMerge/>
            <w:tcBorders>
              <w:bottom w:val="nil"/>
            </w:tcBorders>
          </w:tcPr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784493">
        <w:trPr>
          <w:trHeight w:val="283"/>
        </w:trPr>
        <w:tc>
          <w:tcPr>
            <w:tcW w:w="16404" w:type="dxa"/>
            <w:gridSpan w:val="24"/>
          </w:tcPr>
          <w:p w:rsidR="008361B5" w:rsidRPr="00852F40" w:rsidRDefault="00852F40" w:rsidP="00784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ходные нормативы – 2 ч.</w:t>
            </w:r>
          </w:p>
        </w:tc>
      </w:tr>
      <w:tr w:rsidR="00F370DE" w:rsidRPr="0070788C" w:rsidTr="00784493">
        <w:trPr>
          <w:trHeight w:val="141"/>
        </w:trPr>
        <w:tc>
          <w:tcPr>
            <w:tcW w:w="544" w:type="dxa"/>
            <w:gridSpan w:val="3"/>
          </w:tcPr>
          <w:p w:rsidR="00F370D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090C3D" w:rsidRPr="0009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6"/>
            <w:vMerge w:val="restart"/>
          </w:tcPr>
          <w:p w:rsidR="00F370DE" w:rsidRDefault="00F370DE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еской культуры.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F370DE" w:rsidRPr="00CD6FDB" w:rsidRDefault="00F370DE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 w:val="restart"/>
          </w:tcPr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784493">
        <w:trPr>
          <w:trHeight w:val="1397"/>
        </w:trPr>
        <w:tc>
          <w:tcPr>
            <w:tcW w:w="544" w:type="dxa"/>
            <w:gridSpan w:val="3"/>
          </w:tcPr>
          <w:p w:rsidR="00F370D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</w:tcPr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65" w:type="dxa"/>
            <w:gridSpan w:val="2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2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135" w:type="dxa"/>
            <w:gridSpan w:val="6"/>
            <w:vMerge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784493">
        <w:trPr>
          <w:trHeight w:val="499"/>
        </w:trPr>
        <w:tc>
          <w:tcPr>
            <w:tcW w:w="16404" w:type="dxa"/>
            <w:gridSpan w:val="24"/>
          </w:tcPr>
          <w:p w:rsidR="00F370DE" w:rsidRDefault="00F370DE" w:rsidP="007844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Pr="00852F40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1. 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(</w:t>
            </w:r>
            <w:r w:rsidR="008B6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F370DE" w:rsidRPr="0070788C" w:rsidTr="00784493">
        <w:trPr>
          <w:trHeight w:val="141"/>
        </w:trPr>
        <w:tc>
          <w:tcPr>
            <w:tcW w:w="544" w:type="dxa"/>
            <w:gridSpan w:val="3"/>
          </w:tcPr>
          <w:p w:rsidR="00F370D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400" w:type="dxa"/>
            <w:gridSpan w:val="2"/>
          </w:tcPr>
          <w:p w:rsidR="00F370DE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. Развитие  двигательных качеств.</w:t>
            </w:r>
          </w:p>
          <w:p w:rsidR="00F370DE" w:rsidRPr="00946616" w:rsidRDefault="00F370DE" w:rsidP="00784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ория: история ф.к.</w:t>
            </w:r>
          </w:p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ых игр, соблюдать правила безопасности. 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</w:tcPr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  <w:p w:rsidR="00F370DE" w:rsidRPr="00946616" w:rsidRDefault="00F370DE" w:rsidP="00784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еория: история ф.к.</w:t>
            </w:r>
          </w:p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.Эстафеты, встречная эстафета.</w:t>
            </w:r>
          </w:p>
          <w:p w:rsidR="00F370DE" w:rsidRPr="00ED5547" w:rsidRDefault="00F370DE" w:rsidP="00784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развитие человека.</w:t>
            </w:r>
          </w:p>
        </w:tc>
        <w:tc>
          <w:tcPr>
            <w:tcW w:w="2135" w:type="dxa"/>
            <w:gridSpan w:val="6"/>
            <w:vMerge w:val="restart"/>
          </w:tcPr>
          <w:p w:rsidR="00F370DE" w:rsidRPr="0070788C" w:rsidRDefault="00F370DE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</w:t>
            </w:r>
          </w:p>
          <w:p w:rsidR="00F370DE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852F40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на уроках физической </w:t>
            </w:r>
          </w:p>
        </w:tc>
        <w:tc>
          <w:tcPr>
            <w:tcW w:w="1972" w:type="dxa"/>
            <w:gridSpan w:val="2"/>
            <w:vMerge w:val="restart"/>
          </w:tcPr>
          <w:p w:rsidR="00F370DE" w:rsidRDefault="00F370DE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</w:t>
            </w:r>
          </w:p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 относиться к </w:t>
            </w:r>
          </w:p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школьным </w:t>
            </w:r>
          </w:p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ятиям.</w:t>
            </w:r>
          </w:p>
        </w:tc>
        <w:tc>
          <w:tcPr>
            <w:tcW w:w="854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784493">
        <w:trPr>
          <w:trHeight w:val="141"/>
        </w:trPr>
        <w:tc>
          <w:tcPr>
            <w:tcW w:w="544" w:type="dxa"/>
            <w:gridSpan w:val="3"/>
          </w:tcPr>
          <w:p w:rsidR="00F370D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65" w:type="dxa"/>
            <w:gridSpan w:val="2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удобный.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875" w:type="dxa"/>
          </w:tcPr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 ОРУ в движении.</w:t>
            </w:r>
          </w:p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Выполнять в среднем темпе сериями по 10 – 20 сек. Бег от 200 до 1000 м.  Учебная игра</w:t>
            </w:r>
          </w:p>
        </w:tc>
        <w:tc>
          <w:tcPr>
            <w:tcW w:w="2135" w:type="dxa"/>
            <w:gridSpan w:val="6"/>
            <w:vMerge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F370DE" w:rsidRPr="0070788C" w:rsidRDefault="00F370DE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784493">
        <w:trPr>
          <w:trHeight w:val="141"/>
        </w:trPr>
        <w:tc>
          <w:tcPr>
            <w:tcW w:w="544" w:type="dxa"/>
            <w:gridSpan w:val="3"/>
          </w:tcPr>
          <w:p w:rsidR="00F370D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7" w:type="dxa"/>
            <w:gridSpan w:val="3"/>
          </w:tcPr>
          <w:p w:rsidR="00F370DE" w:rsidRPr="00187B92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7B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ние</w:t>
            </w:r>
          </w:p>
        </w:tc>
        <w:tc>
          <w:tcPr>
            <w:tcW w:w="1400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5" w:type="dxa"/>
            <w:gridSpan w:val="2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875" w:type="dxa"/>
          </w:tcPr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ОРУ с теннисным мячом комплекс.  Специальные беговые упражнения. Разнообразные прыжки и многоскоки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метров.</w:t>
            </w:r>
          </w:p>
        </w:tc>
        <w:tc>
          <w:tcPr>
            <w:tcW w:w="2135" w:type="dxa"/>
            <w:gridSpan w:val="6"/>
            <w:vMerge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93" w:rsidRPr="0070788C" w:rsidTr="00784493">
        <w:trPr>
          <w:trHeight w:val="3180"/>
        </w:trPr>
        <w:tc>
          <w:tcPr>
            <w:tcW w:w="544" w:type="dxa"/>
            <w:gridSpan w:val="3"/>
          </w:tcPr>
          <w:p w:rsidR="008B6DA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17" w:type="dxa"/>
            <w:gridSpan w:val="3"/>
          </w:tcPr>
          <w:p w:rsidR="008B6DAE" w:rsidRPr="0070788C" w:rsidRDefault="008B6DAE" w:rsidP="007844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00" w:type="dxa"/>
            <w:gridSpan w:val="2"/>
          </w:tcPr>
          <w:p w:rsidR="008B6DAE" w:rsidRPr="0070788C" w:rsidRDefault="008B6DAE" w:rsidP="0078449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5" w:type="dxa"/>
            <w:gridSpan w:val="2"/>
          </w:tcPr>
          <w:p w:rsidR="008B6DA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  <w:gridSpan w:val="2"/>
          </w:tcPr>
          <w:p w:rsidR="008B6DAE" w:rsidRPr="0070788C" w:rsidRDefault="008B6DA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B6DAE" w:rsidRPr="0070788C" w:rsidRDefault="008B6DAE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8B6DAE" w:rsidRPr="0070788C" w:rsidRDefault="008B6DA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  <w:p w:rsidR="008B6DAE" w:rsidRPr="0070788C" w:rsidRDefault="008B6DAE" w:rsidP="0078449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физ- их качеств.</w:t>
            </w:r>
          </w:p>
        </w:tc>
        <w:tc>
          <w:tcPr>
            <w:tcW w:w="3875" w:type="dxa"/>
          </w:tcPr>
          <w:p w:rsidR="008B6DAE" w:rsidRPr="00946616" w:rsidRDefault="008B6DA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</w:t>
            </w:r>
          </w:p>
          <w:p w:rsidR="008B6DAE" w:rsidRPr="00946616" w:rsidRDefault="008B6DA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</w:t>
            </w:r>
            <w:r w:rsidRPr="0009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90C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2135" w:type="dxa"/>
            <w:gridSpan w:val="6"/>
            <w:vMerge/>
          </w:tcPr>
          <w:p w:rsidR="008B6DAE" w:rsidRPr="0070788C" w:rsidRDefault="008B6DAE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8B6DAE" w:rsidRPr="0070788C" w:rsidRDefault="008B6DAE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B6DAE" w:rsidRPr="0070788C" w:rsidRDefault="008B6DA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8B6DAE" w:rsidRPr="0070788C" w:rsidRDefault="008B6DA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141"/>
        </w:trPr>
        <w:tc>
          <w:tcPr>
            <w:tcW w:w="544" w:type="dxa"/>
            <w:gridSpan w:val="3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400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7607FA" w:rsidRPr="0070788C" w:rsidRDefault="007607FA" w:rsidP="0078449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</w:t>
            </w:r>
          </w:p>
        </w:tc>
        <w:tc>
          <w:tcPr>
            <w:tcW w:w="2135" w:type="dxa"/>
            <w:gridSpan w:val="6"/>
            <w:vMerge w:val="restart"/>
            <w:tcBorders>
              <w:top w:val="nil"/>
            </w:tcBorders>
          </w:tcPr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Уметь взаимодействовать в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с учё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ечного результата.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выполненного задания  на основе сравнения с предыдущими заданиями,или на основе различных образцов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или на основе различных образцов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nil"/>
            </w:tcBorders>
          </w:tcPr>
          <w:p w:rsidR="007607FA" w:rsidRPr="0070788C" w:rsidRDefault="007607FA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класса. 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Pr="00F116D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Pr="0070788C" w:rsidRDefault="007607FA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рассматривать физическую культуру как явленииобщечелов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ской культуры, </w:t>
            </w:r>
          </w:p>
          <w:p w:rsidR="007607FA" w:rsidRPr="00665625" w:rsidRDefault="007607FA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07FA" w:rsidRPr="00665625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Default="007607FA" w:rsidP="00784493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Default="007607FA" w:rsidP="00784493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ростейшим способам контроля за отдельными показателями физической подготовленности</w:t>
            </w:r>
            <w:r>
              <w:t xml:space="preserve">. 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141"/>
        </w:trPr>
        <w:tc>
          <w:tcPr>
            <w:tcW w:w="544" w:type="dxa"/>
            <w:gridSpan w:val="3"/>
          </w:tcPr>
          <w:p w:rsidR="007607FA" w:rsidRPr="0070788C" w:rsidRDefault="007607FA" w:rsidP="007844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00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78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обнаруживать и устранять ошибки (в ход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) данного упражнения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ловых способностей и прыгучести. Прыжки в длину с места.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4438"/>
        </w:trPr>
        <w:tc>
          <w:tcPr>
            <w:tcW w:w="544" w:type="dxa"/>
            <w:gridSpan w:val="3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7607FA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Специальные беговые упражнения.</w:t>
            </w:r>
          </w:p>
          <w:p w:rsidR="007607FA" w:rsidRPr="008B6DAE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.. СУ. Медленный бег с изменением направления по сигналу. Прыжки в длину с разбега – на результат.</w:t>
            </w: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141"/>
        </w:trPr>
        <w:tc>
          <w:tcPr>
            <w:tcW w:w="544" w:type="dxa"/>
            <w:gridSpan w:val="3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7" w:type="dxa"/>
            <w:gridSpan w:val="3"/>
            <w:vMerge w:val="restart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 Развитие силовой выносливости</w:t>
            </w:r>
          </w:p>
        </w:tc>
        <w:tc>
          <w:tcPr>
            <w:tcW w:w="565" w:type="dxa"/>
            <w:gridSpan w:val="2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  <w:gridSpan w:val="2"/>
            <w:vMerge w:val="restart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75" w:type="dxa"/>
            <w:vMerge w:val="restart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7607FA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Многоскоки.</w:t>
            </w:r>
          </w:p>
          <w:p w:rsidR="007607FA" w:rsidRPr="00946616" w:rsidRDefault="007607FA" w:rsidP="00784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</w:t>
            </w:r>
          </w:p>
          <w:p w:rsidR="007607FA" w:rsidRPr="008B6DAE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 (бег в черодовании с ходьбой) до 4000 метров – мальчики, до 2500 метров – девочки. Спортивные игры.</w:t>
            </w: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141"/>
        </w:trPr>
        <w:tc>
          <w:tcPr>
            <w:tcW w:w="544" w:type="dxa"/>
            <w:gridSpan w:val="3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2329"/>
        </w:trPr>
        <w:tc>
          <w:tcPr>
            <w:tcW w:w="544" w:type="dxa"/>
            <w:gridSpan w:val="3"/>
          </w:tcPr>
          <w:p w:rsidR="007607FA" w:rsidRPr="00E85ECF" w:rsidRDefault="007607FA" w:rsidP="007844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2"/>
          </w:tcPr>
          <w:p w:rsidR="007607FA" w:rsidRPr="00345DAB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1265"/>
        </w:trPr>
        <w:tc>
          <w:tcPr>
            <w:tcW w:w="544" w:type="dxa"/>
            <w:gridSpan w:val="3"/>
            <w:vMerge w:val="restart"/>
          </w:tcPr>
          <w:p w:rsidR="007607FA" w:rsidRPr="00E85ECF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17" w:type="dxa"/>
            <w:gridSpan w:val="3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50" w:type="dxa"/>
            <w:vMerge w:val="restart"/>
          </w:tcPr>
          <w:p w:rsidR="007607FA" w:rsidRPr="00852F40" w:rsidRDefault="007607FA" w:rsidP="0078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3" w:type="dxa"/>
            <w:gridSpan w:val="3"/>
            <w:vMerge w:val="restart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75" w:type="dxa"/>
            <w:vMerge w:val="restart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  <w:p w:rsidR="007607FA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. </w:t>
            </w:r>
          </w:p>
          <w:p w:rsidR="007607FA" w:rsidRPr="00946616" w:rsidRDefault="007607FA" w:rsidP="00784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.</w:t>
            </w:r>
          </w:p>
          <w:p w:rsidR="007607FA" w:rsidRPr="008B6DAE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оризонтальных и вертикальных препятствий наступанием, перешагиванием и прыжком в шаге.</w:t>
            </w: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07FA" w:rsidRPr="0070788C" w:rsidTr="00784493">
        <w:trPr>
          <w:trHeight w:val="1176"/>
        </w:trPr>
        <w:tc>
          <w:tcPr>
            <w:tcW w:w="544" w:type="dxa"/>
            <w:gridSpan w:val="3"/>
            <w:vMerge/>
          </w:tcPr>
          <w:p w:rsidR="007607FA" w:rsidRPr="00E85ECF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7607FA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6"/>
            <w:vMerge/>
            <w:tcBorders>
              <w:bottom w:val="nil"/>
            </w:tcBorders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4493" w:rsidRPr="0070788C" w:rsidTr="00784493">
        <w:trPr>
          <w:trHeight w:val="3445"/>
        </w:trPr>
        <w:tc>
          <w:tcPr>
            <w:tcW w:w="544" w:type="dxa"/>
            <w:gridSpan w:val="3"/>
          </w:tcPr>
          <w:p w:rsidR="007607FA" w:rsidRPr="0070788C" w:rsidRDefault="007607FA" w:rsidP="007844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овые упражнения для развития физ- их качеств</w:t>
            </w: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  <w:p w:rsidR="007607FA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с низкого старта в гору.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 – 10 минут.</w:t>
            </w:r>
          </w:p>
          <w:p w:rsidR="007607FA" w:rsidRPr="007607FA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нообразные прыжки и многогскоки. Переменный бег – 10 минут.</w:t>
            </w:r>
          </w:p>
        </w:tc>
        <w:tc>
          <w:tcPr>
            <w:tcW w:w="2122" w:type="dxa"/>
            <w:gridSpan w:val="4"/>
            <w:tcBorders>
              <w:top w:val="nil"/>
              <w:bottom w:val="nil"/>
            </w:tcBorders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93" w:rsidRPr="0070788C" w:rsidTr="00784493">
        <w:trPr>
          <w:trHeight w:val="141"/>
        </w:trPr>
        <w:tc>
          <w:tcPr>
            <w:tcW w:w="544" w:type="dxa"/>
            <w:gridSpan w:val="3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8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129" w:type="dxa"/>
            <w:gridSpan w:val="5"/>
            <w:tcBorders>
              <w:top w:val="nil"/>
            </w:tcBorders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93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84493" w:rsidRPr="0070788C" w:rsidRDefault="00784493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7" w:type="dxa"/>
            <w:gridSpan w:val="3"/>
          </w:tcPr>
          <w:p w:rsidR="00784493" w:rsidRPr="0070788C" w:rsidRDefault="00784493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784493" w:rsidRPr="0070788C" w:rsidRDefault="00784493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565" w:type="dxa"/>
            <w:gridSpan w:val="2"/>
          </w:tcPr>
          <w:p w:rsidR="00784493" w:rsidRPr="0070788C" w:rsidRDefault="00052C0E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78" w:type="dxa"/>
            <w:gridSpan w:val="2"/>
          </w:tcPr>
          <w:p w:rsidR="00784493" w:rsidRPr="0070788C" w:rsidRDefault="00784493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784493" w:rsidRPr="0070788C" w:rsidRDefault="00784493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75" w:type="dxa"/>
          </w:tcPr>
          <w:p w:rsidR="00784493" w:rsidRPr="00946616" w:rsidRDefault="00784493" w:rsidP="0000345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784493" w:rsidRPr="00946616" w:rsidRDefault="00784493" w:rsidP="0000345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Многоскоки.</w:t>
            </w:r>
          </w:p>
        </w:tc>
        <w:tc>
          <w:tcPr>
            <w:tcW w:w="2129" w:type="dxa"/>
            <w:gridSpan w:val="5"/>
          </w:tcPr>
          <w:p w:rsidR="00784493" w:rsidRDefault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784493" w:rsidRDefault="00784493" w:rsidP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1978" w:type="dxa"/>
            <w:gridSpan w:val="3"/>
          </w:tcPr>
          <w:p w:rsidR="00784493" w:rsidRDefault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784493" w:rsidRDefault="00784493" w:rsidP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848" w:type="dxa"/>
          </w:tcPr>
          <w:p w:rsidR="00784493" w:rsidRDefault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784493" w:rsidRDefault="00784493" w:rsidP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770" w:type="dxa"/>
            <w:gridSpan w:val="2"/>
          </w:tcPr>
          <w:p w:rsidR="00784493" w:rsidRDefault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784493" w:rsidRDefault="00784493" w:rsidP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  <w:tr w:rsidR="00784493" w:rsidTr="00784493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6404" w:type="dxa"/>
            <w:gridSpan w:val="24"/>
          </w:tcPr>
          <w:p w:rsidR="00784493" w:rsidRDefault="00784493" w:rsidP="007844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84493" w:rsidRPr="00784493" w:rsidRDefault="00784493" w:rsidP="00052C0E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 3. Спортивные игры. </w:t>
            </w:r>
            <w:r w:rsidRPr="00CF089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 (</w:t>
            </w:r>
            <w:r w:rsidR="00052C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F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ическая культура человека.  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ижные игры на основе б/б</w:t>
            </w: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организация и проведение самостоятельных занятий ф.к.</w:t>
            </w: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946616" w:rsidRDefault="0058267B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</w:r>
          </w:p>
        </w:tc>
        <w:tc>
          <w:tcPr>
            <w:tcW w:w="2129" w:type="dxa"/>
            <w:gridSpan w:val="5"/>
            <w:vMerge w:val="restart"/>
          </w:tcPr>
          <w:p w:rsidR="0058267B" w:rsidRPr="005D5A5B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A5B">
              <w:rPr>
                <w:rFonts w:ascii="Times New Roman" w:hAnsi="Times New Roman" w:cs="Times New Roman"/>
                <w:sz w:val="20"/>
                <w:szCs w:val="20"/>
              </w:rPr>
              <w:t>Перемещения, остановки, повороты с мячом и без мяча. Ловля и передача мяча на месте и в движении без сопротивления. Ведение мяча правой и левой рукой.</w:t>
            </w:r>
          </w:p>
          <w:p w:rsidR="0058267B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из основных элементов техники передвижений. Передача и ловля мяча в квадрате, круге и в движении без сопротивления защитника. </w:t>
            </w:r>
          </w:p>
          <w:p w:rsidR="0058267B" w:rsidRPr="0070788C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ащиеся научатся:</w:t>
            </w:r>
          </w:p>
          <w:p w:rsidR="0058267B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с товарищами при выполнении заданий, сравн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е результаты, выслушивать партнера;</w:t>
            </w:r>
          </w:p>
          <w:p w:rsidR="0058267B" w:rsidRPr="0070788C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интереса к самостоятельным занятиям физическими упражнениями, подвижными иг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люстрация и др.)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ой и соревновательной деятельности.</w:t>
            </w:r>
          </w:p>
          <w:p w:rsidR="0058267B" w:rsidRPr="00E437E4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вы в интересах достижения общего результата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7E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о работать в группе;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омплекс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й с мячом. Прыжки в заданном ритме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DD" w:rsidRDefault="0058267B" w:rsidP="00582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еремещения, остановки, повороты с мячом и без мяча. </w:t>
            </w:r>
          </w:p>
          <w:p w:rsidR="0058267B" w:rsidRDefault="0058267B" w:rsidP="00582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 на месте и в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 без сопротивления.</w:t>
            </w:r>
          </w:p>
          <w:p w:rsidR="0058267B" w:rsidRDefault="0058267B" w:rsidP="005826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Передача и ловля мяча в квадрате, 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59DD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быстроту и точность реакции. 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: ведение, передача, ловля.</w:t>
            </w:r>
          </w:p>
          <w:p w:rsidR="006259DD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58267B" w:rsidRPr="00FF0462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</w:tcPr>
          <w:p w:rsidR="0058267B" w:rsidRPr="0070788C" w:rsidRDefault="0058267B" w:rsidP="0058267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совместно с учителем и другими учениками давать эмоциональную оценку деятельности </w:t>
            </w:r>
          </w:p>
          <w:p w:rsidR="0058267B" w:rsidRDefault="0058267B" w:rsidP="00582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ласса  на уроке.</w:t>
            </w:r>
          </w:p>
          <w:p w:rsidR="0058267B" w:rsidRDefault="0058267B" w:rsidP="0058267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58267B" w:rsidRDefault="0058267B" w:rsidP="0058267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спеха в учебной деятельности: самоанализ и самоконтрол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ходить ответы на вопросы, используя свой  жизненный  опыт  и  информацию,  полученную  на уроке.</w:t>
            </w:r>
          </w:p>
          <w:p w:rsidR="0058267B" w:rsidRPr="0070788C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58267B" w:rsidRPr="0070788C" w:rsidRDefault="0058267B" w:rsidP="0000345E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58267B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F116DC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явлении общечеловеческой культуры, </w:t>
            </w:r>
          </w:p>
          <w:p w:rsidR="0058267B" w:rsidRPr="00665625" w:rsidRDefault="0058267B" w:rsidP="0000345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58267B" w:rsidRPr="0070788C" w:rsidRDefault="0058267B" w:rsidP="0000345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8267B" w:rsidRPr="00665625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Default="0058267B" w:rsidP="0000345E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 Развитие координационных способностей.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, в движении.</w:t>
            </w:r>
          </w:p>
        </w:tc>
        <w:tc>
          <w:tcPr>
            <w:tcW w:w="565" w:type="dxa"/>
            <w:gridSpan w:val="2"/>
          </w:tcPr>
          <w:p w:rsidR="0058267B" w:rsidRPr="00EE044B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двумя руками от груди и одной рукой от плеча мяча.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з сопротивления защитника в парах;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Совершенствование техники владения мячом</w:t>
            </w: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58267B" w:rsidRPr="00946616" w:rsidRDefault="0058267B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вверх из приседа.</w:t>
            </w:r>
          </w:p>
          <w:p w:rsidR="0058267B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D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аз – мальчики, </w:t>
            </w:r>
            <w:r w:rsidRPr="00166D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аз – девочки.</w:t>
            </w:r>
          </w:p>
          <w:p w:rsidR="0058267B" w:rsidRPr="00946616" w:rsidRDefault="0058267B" w:rsidP="00736A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  <w:p w:rsidR="0058267B" w:rsidRDefault="0058267B" w:rsidP="00736A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 на осанку.</w:t>
            </w:r>
          </w:p>
          <w:p w:rsidR="0058267B" w:rsidRPr="00736A7A" w:rsidRDefault="0058267B" w:rsidP="0073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в низкой, средней и высокой стойке правой и левой рукой; а) на месте; б) шагом по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Default="0058267B" w:rsidP="000034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Действия против игрока без мяча и с мячом (перехват, выбивание, отбор)</w:t>
            </w:r>
          </w:p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игровой деятельности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в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мяча Варианты ловли и передачи мяча.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арианты ловли и передачи мяча. Ведение мяча внизкой, средней и высокой стойке; а) на месте; б) шагом и бегом по прямой; в) с изменением направления движения и  скорости; ведение без сопротивления защитника ведущей и неведущей рукой.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58267B" w:rsidRPr="00946616" w:rsidRDefault="0058267B" w:rsidP="00736A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ценка эффективности занятий.   </w:t>
            </w: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Выполнять правила игры, уважительно относится к сопернику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ок мяча</w:t>
            </w:r>
          </w:p>
          <w:p w:rsidR="0058267B" w:rsidRPr="00946616" w:rsidRDefault="0058267B" w:rsidP="00736A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Варианты ловли и передачи мяч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в цель, правильность и точность броск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ведения мяча без сопротивления и с сопротивлением защитника. Броски мяча двумя руками от груди с места</w:t>
            </w:r>
          </w:p>
          <w:p w:rsidR="0058267B" w:rsidRPr="00946616" w:rsidRDefault="0058267B" w:rsidP="00736A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Броски мяча двумя руками от груди с места;  броски одной и двумя руками в движении без сопротивления защитника: а) после ведения; б) после ловли.  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946616" w:rsidRDefault="0058267B" w:rsidP="0000345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 Учебная игра «Мкапитану»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  <w:p w:rsidR="0058267B" w:rsidRPr="00022133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022133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022133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022133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58267B" w:rsidRPr="00946616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свободного нападения</w:t>
            </w:r>
          </w:p>
          <w:p w:rsidR="0058267B" w:rsidRPr="00946616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Тактика свободного нападения Учебная игра «Мяч капитану»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 шага в корзину с расстояния 3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Тактика свободного нападения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Учебная игра «Мяч капитану»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Учебная игр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8" w:type="dxa"/>
            <w:gridSpan w:val="2"/>
          </w:tcPr>
          <w:p w:rsidR="0058267B" w:rsidRDefault="0058267B" w:rsidP="007B4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58267B" w:rsidRPr="0070788C" w:rsidRDefault="0058267B" w:rsidP="007B4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58267B" w:rsidRPr="0070788C" w:rsidRDefault="0058267B" w:rsidP="007B4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а игры, уважительно относится к сопернику.</w:t>
            </w:r>
          </w:p>
        </w:tc>
        <w:tc>
          <w:tcPr>
            <w:tcW w:w="3875" w:type="dxa"/>
          </w:tcPr>
          <w:p w:rsidR="006259DD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ырывание и выбивание мяча.ОРУ в движении. </w:t>
            </w:r>
          </w:p>
          <w:p w:rsidR="006259DD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 Варианты ведения мяча. </w:t>
            </w:r>
          </w:p>
          <w:p w:rsidR="006259DD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четание приемов: ловля мяча двумя руками на месте – ведение с переводом мяча за спиной на месте – передача;Вырывание и выбивание мяча.</w:t>
            </w:r>
          </w:p>
          <w:p w:rsidR="006259DD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59DD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га в корзину с расстояния 3.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0м. рукой от плеча после ведения в прыжке со среднего расстояния из – под щита. </w:t>
            </w:r>
          </w:p>
          <w:p w:rsidR="0058267B" w:rsidRPr="00946616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мяча. Выбивание мяча.  Учебная игра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  <w:r w:rsidR="0010297E">
              <w:rPr>
                <w:rFonts w:ascii="Times New Roman" w:hAnsi="Times New Roman" w:cs="Times New Roman"/>
                <w:sz w:val="20"/>
                <w:szCs w:val="20"/>
              </w:rPr>
              <w:t>. Учебная игра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физ–их качеств.</w:t>
            </w:r>
          </w:p>
        </w:tc>
        <w:tc>
          <w:tcPr>
            <w:tcW w:w="3875" w:type="dxa"/>
          </w:tcPr>
          <w:p w:rsidR="0058267B" w:rsidRPr="00946616" w:rsidRDefault="0058267B" w:rsidP="00F24B5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ение быстрым прорывом.</w:t>
            </w:r>
          </w:p>
          <w:p w:rsidR="0058267B" w:rsidRDefault="0058267B" w:rsidP="00F24B5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</w:t>
            </w:r>
          </w:p>
          <w:p w:rsidR="0058267B" w:rsidRPr="00946616" w:rsidRDefault="0058267B" w:rsidP="00F24B5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четание приемов: ловля мяча на месте – передача – ловля в движении – бросок одной рукой от головы после двух ша</w:t>
            </w:r>
            <w:r w:rsidR="0010297E">
              <w:rPr>
                <w:rFonts w:ascii="Times New Roman" w:hAnsi="Times New Roman" w:cs="Times New Roman"/>
                <w:sz w:val="20"/>
                <w:szCs w:val="20"/>
              </w:rPr>
              <w:t xml:space="preserve">гов. </w:t>
            </w:r>
            <w:r w:rsidR="00102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ение быстрым проры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2129" w:type="dxa"/>
            <w:gridSpan w:val="5"/>
            <w:vMerge/>
          </w:tcPr>
          <w:p w:rsidR="0058267B" w:rsidRPr="005D5A5B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20" w:rsidTr="00BB1E2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6404" w:type="dxa"/>
            <w:gridSpan w:val="24"/>
          </w:tcPr>
          <w:p w:rsidR="00BB1E20" w:rsidRDefault="00BB1E20" w:rsidP="00BB1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B1E20" w:rsidRPr="0070788C" w:rsidRDefault="00BB1E20" w:rsidP="00BB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2B342D">
              <w:rPr>
                <w:rFonts w:ascii="Times New Roman" w:hAnsi="Times New Roman" w:cs="Times New Roman"/>
                <w:b/>
                <w:sz w:val="24"/>
                <w:szCs w:val="24"/>
              </w:rPr>
              <w:t>Гим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ка с элементами акробатики (12</w:t>
            </w:r>
            <w:r w:rsidRPr="002B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ияние занятий физической культурой на формирование положительных  качеств личности. Гимнастика</w:t>
            </w: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 Различать и выполнять строевые команды: «Смирно!», «Вольно!», «Шагом марш!», «На месте!»,  « Равняйсь!», «Стой!».  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Повторный инструктаж по ТБ, инструктаж по гимнастике. Значение гимнастических упражнений для сохранения правильной осанки. СУ.</w:t>
            </w:r>
          </w:p>
        </w:tc>
        <w:tc>
          <w:tcPr>
            <w:tcW w:w="2129" w:type="dxa"/>
            <w:gridSpan w:val="5"/>
            <w:vMerge w:val="restart"/>
          </w:tcPr>
          <w:p w:rsidR="00913975" w:rsidRDefault="00913975" w:rsidP="0000345E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гимнастической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й зарядки, физкультминуток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действия, упражнения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лад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ями совместной деятельности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икладной направленности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и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и безопасного образа жизни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ехнику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на уроках гимнастики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имнастические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ы на развитие координации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профилактики и коррекции нарушени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движений руками с ходьбой, с подскоками, с приседаниями. </w:t>
            </w:r>
          </w:p>
          <w:p w:rsidR="00913975" w:rsidRPr="0076120B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а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кробатическое 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единение из разученных элементов. Лазанье. Упражнения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с гимнастической скакалкой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в висах и упорах;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на бревне</w:t>
            </w:r>
            <w:r>
              <w:t xml:space="preserve">,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гимнастических скамейках.</w:t>
            </w:r>
          </w:p>
          <w:p w:rsidR="00913975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дисциплину и правила техники безопасности во время спортивных и подвижных игр. Принимать адекватные решения в условиях игровой деятельности.Осваивать универсальные умения ловкость во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подвижных игр.</w:t>
            </w:r>
          </w:p>
          <w:p w:rsidR="00913975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эмоциями в процессе учебной и игров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сваивать двигательные действия, составляющие содержание подвижных игр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 , иллюстрация и др.)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х в игровой и соревновательной деятельности.</w:t>
            </w:r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Согласованно выполнять совместную деятельность в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</w:tcPr>
          <w:p w:rsidR="00913975" w:rsidRPr="00665625" w:rsidRDefault="00913975" w:rsidP="00913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ться в группу сверстников и строить продуктивное взаимодействие и сотруд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 со сверстниками и взрослыми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Самостоятельно определять важность или  необходимость выполн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задания в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огащение двигательного опыта жизненно важными двигательными умениями и навыками. 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.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овые знания: находить ответы на вопросы, используя свой  жизненный  опыт  и  информацию,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ую  на уро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явлени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человеческой культуры, как способ жизнедеятельности человека.</w:t>
            </w:r>
          </w:p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.;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культура человека. 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, СУ. Специальные беговые упражнения. Кувырок вперед и назад; «мост» из положения лежа, стойка на лопатках, перекаты. Упражнения на гибкость. 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дня, его основное содержание и правила план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  <w:p w:rsidR="00913975" w:rsidRPr="00946616" w:rsidRDefault="00913975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на пресс. Подтягивание: юноши  - на высокой перекладине, девушки – на низкой перекладине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 ОРУ комплекс с гимнастическими палками.  Комплекс упражнений. Развитие гибкости.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«змейкой» через скаме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бинации из ранее освоенных акробатических элементов.   Броски набивного мяча до 2 кг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вынос выполнении  гимнастических упражнений и комбинаций.ливостипривыполнении  гимнастических упражнений и комбинаций.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 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перемахи; вис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аций.ливости при выполнении  гимнастических упражнений и комбинаций.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в висе и упорах. Совершенствование упражнений в висах и упорах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перемахи;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с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вынос выполнении  гимнастических упражнений и комбинаций.ливости при выполнении  гимнастических упражнений и комбинаций.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  Соскоки с поворотом и опорой. Упражнения на разновысоких брусьях( девочки): смешанные висы и упоры; размахивание из виса на верхней жерди; соскоки с поворотом и опорой о нижнюю жердь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4748F1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лазанье и перелезании.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движений и предупреждать появление ошибок в процессе их усвоения.</w:t>
            </w:r>
          </w:p>
        </w:tc>
        <w:tc>
          <w:tcPr>
            <w:tcW w:w="3875" w:type="dxa"/>
          </w:tcPr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други). Подтягивание лежа на животе на горизонтальной скамейке. Перелезание через горку матов и гимнастическую скамейку. П/И «Раки переползли через обруч»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 на осанку. С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913975" w:rsidRPr="0070788C" w:rsidRDefault="00913975" w:rsidP="0000345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875" w:type="dxa"/>
          </w:tcPr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мышц брюшного пресса на гимнастической скамейке и стенке. Подтягивание: юноши  - на высокой перекладине, девушки – на низкой перекладине – на результат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упражнений на гимнастических снарядах, перелезаниечерез гимнастического кона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875" w:type="dxa"/>
          </w:tcPr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пециальные беговые упражнения. Челночный бег с кубиками. Эстафеты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на равновесие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3875" w:type="dxa"/>
          </w:tcPr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Дыхательные упражнения.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упражнения. Упражнения на гибкость. Прыжки со скакалкой. Эстафеты.  Упражнения нагибкость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Default="00913975" w:rsidP="0000345E">
            <w:pPr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</w:t>
            </w:r>
            <w:r>
              <w:rPr>
                <w:rFonts w:ascii="Times New Roman" w:hAnsi="Times New Roman" w:cs="Times New Roman"/>
              </w:rPr>
              <w:t>33933</w:t>
            </w: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  <w:p w:rsidR="00913975" w:rsidRDefault="00913975" w:rsidP="0000345E">
            <w:pPr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913975" w:rsidRDefault="00913975" w:rsidP="0000345E">
            <w:pPr>
              <w:ind w:left="851"/>
              <w:rPr>
                <w:rFonts w:ascii="Times New Roman" w:hAnsi="Times New Roman" w:cs="Times New Roman"/>
              </w:rPr>
            </w:pPr>
          </w:p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3"/>
          </w:tcPr>
          <w:p w:rsidR="00913975" w:rsidRDefault="00913975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 силовых способностей</w:t>
            </w:r>
          </w:p>
        </w:tc>
        <w:tc>
          <w:tcPr>
            <w:tcW w:w="565" w:type="dxa"/>
            <w:gridSpan w:val="2"/>
          </w:tcPr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коростно – силовые способности при выполнении упражнений прикладно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.</w:t>
            </w:r>
          </w:p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особы передвижения, в зависимости от выполнения упражнений для развития физ–их качеств.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иловых способностей. ОРУ, СУ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117" w:type="dxa"/>
            <w:gridSpan w:val="3"/>
          </w:tcPr>
          <w:p w:rsidR="00913975" w:rsidRDefault="00913975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</w:t>
            </w:r>
          </w:p>
        </w:tc>
        <w:tc>
          <w:tcPr>
            <w:tcW w:w="565" w:type="dxa"/>
            <w:gridSpan w:val="2"/>
          </w:tcPr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488" w:rsidTr="00714488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6404" w:type="dxa"/>
            <w:gridSpan w:val="24"/>
          </w:tcPr>
          <w:p w:rsidR="00714488" w:rsidRDefault="00714488" w:rsidP="007144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14488" w:rsidRPr="0070788C" w:rsidRDefault="00714488" w:rsidP="0071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Глава 3. Спортивные игры. Волейбол (12 ч.)</w:t>
            </w: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17" w:type="dxa"/>
            <w:gridSpan w:val="3"/>
          </w:tcPr>
          <w:p w:rsidR="003D2C2A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Pr="000E0563" w:rsidRDefault="003D2C2A" w:rsidP="0000345E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565" w:type="dxa"/>
            <w:gridSpan w:val="2"/>
          </w:tcPr>
          <w:p w:rsidR="003D2C2A" w:rsidRPr="000E0563" w:rsidRDefault="003D2C2A" w:rsidP="00003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3D2C2A" w:rsidRPr="000E0563" w:rsidRDefault="003D2C2A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олейбол.Инструктаж Т/Б 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</w:t>
            </w:r>
          </w:p>
        </w:tc>
        <w:tc>
          <w:tcPr>
            <w:tcW w:w="2129" w:type="dxa"/>
            <w:gridSpan w:val="5"/>
            <w:vMerge w:val="restart"/>
          </w:tcPr>
          <w:p w:rsidR="003D2C2A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безопасности на уроках физической культуры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3D2C2A" w:rsidRPr="003D2C2A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ариваться  о  правилах  общения  и 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 и следовать им. Отрабатывать знания и умения, приобретенны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а предыдущих уроках.</w:t>
            </w:r>
            <w:r w:rsidRPr="00665625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F116DC" w:rsidRDefault="003D2C2A" w:rsidP="003D2C2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Оказывать 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ыстную помощь своим сверстни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кам, находить с ними общий язык и общие интересы.</w:t>
            </w:r>
          </w:p>
          <w:p w:rsidR="003D2C2A" w:rsidRPr="0070788C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3D2C2A" w:rsidRPr="0070788C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личать верно выполненно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от неверного. </w:t>
            </w:r>
          </w:p>
          <w:p w:rsidR="003D2C2A" w:rsidRPr="00665625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физ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пособност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3D2C2A" w:rsidRPr="00665625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с учётом коне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вы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контролировать и оценивать процесс и результат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нимать общую задачу урока и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о выполнять свою часть работы.</w:t>
            </w:r>
          </w:p>
          <w:p w:rsidR="003D2C2A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Проявлять качества быстроты и координации при выполнении бег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 xml:space="preserve">Ходьба, бег и выполнение заданий по сигналу. Стойка </w:t>
            </w:r>
            <w:r w:rsidRPr="002B0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ка. Передача мяча сверху двумя руками на месте. Перемещение вперед. Передача мяча над собой. Жонглирование.</w:t>
            </w: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еремещение в стойке приставными шагами боком, лицом и спиной вперед. Передача мяча.</w:t>
            </w: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Сочетания стоек, перемещения, прием мяча в парах. Передача мяча над собой</w:t>
            </w:r>
          </w:p>
          <w:p w:rsidR="00C238CD" w:rsidRDefault="00C238CD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иемы передачи мяча у сетки. Взаимодействие двух игроков «отдай мяч и выйди».</w:t>
            </w:r>
          </w:p>
          <w:p w:rsidR="00C238CD" w:rsidRDefault="00C238CD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.</w:t>
            </w:r>
          </w:p>
          <w:p w:rsidR="00C238CD" w:rsidRDefault="00C238CD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Pr="0070788C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 xml:space="preserve">Подача мяча через сетку (3-6 м). Прямой нападающий удар </w:t>
            </w:r>
            <w:r w:rsidRPr="002B0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подбрасывания мяча.</w:t>
            </w:r>
          </w:p>
        </w:tc>
        <w:tc>
          <w:tcPr>
            <w:tcW w:w="1978" w:type="dxa"/>
            <w:gridSpan w:val="3"/>
            <w:vMerge w:val="restart"/>
          </w:tcPr>
          <w:p w:rsidR="003D2C2A" w:rsidRPr="0070788C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совместно с учителем и другими учениками давать эмоциональную оценку деятельности </w:t>
            </w:r>
          </w:p>
          <w:p w:rsidR="003D2C2A" w:rsidRDefault="003D2C2A" w:rsidP="003D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ласса  на уроке.</w:t>
            </w:r>
          </w:p>
          <w:p w:rsidR="003D2C2A" w:rsidRDefault="003D2C2A" w:rsidP="003D2C2A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Вести дискуссию, правильно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3D2C2A" w:rsidRDefault="003D2C2A" w:rsidP="003D2C2A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70788C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ходить ответы на вопросы, используя свой  жизненный  опыт  и  информацию,  полученную  на уроке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3D2C2A" w:rsidRPr="0070788C" w:rsidRDefault="003D2C2A" w:rsidP="003D2C2A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70788C" w:rsidRDefault="003D2C2A" w:rsidP="003D2C2A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3D2C2A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F116D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70788C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ении общечеловеческой культуры, </w:t>
            </w:r>
          </w:p>
          <w:p w:rsidR="003D2C2A" w:rsidRPr="00665625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3D2C2A" w:rsidRPr="0070788C" w:rsidRDefault="003D2C2A" w:rsidP="003D2C2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D2C2A" w:rsidRPr="00665625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Default="003D2C2A" w:rsidP="003D2C2A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йки и передвижения, повороты, остановки. </w:t>
            </w:r>
          </w:p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Эстафеты, игровые упражнения. Повторение ранее пройденного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. Развитие координационных способностей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СУ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3D2C2A" w:rsidRPr="00ED5547" w:rsidRDefault="003D2C2A" w:rsidP="0000345E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17" w:type="dxa"/>
            <w:gridSpan w:val="3"/>
          </w:tcPr>
          <w:p w:rsidR="003D2C2A" w:rsidRPr="008E3628" w:rsidRDefault="003D2C2A" w:rsidP="0000345E">
            <w:pPr>
              <w:ind w:left="29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  <w:gridSpan w:val="2"/>
          </w:tcPr>
          <w:p w:rsidR="003D2C2A" w:rsidRPr="008E3628" w:rsidRDefault="003D2C2A" w:rsidP="0000345E">
            <w:pPr>
              <w:snapToGri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Совершенствование техники приема и передач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заданий с использованием подвижных игр « Салки маршем», «Веревочка под ногами»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Групповые упражнения подачи мяча через сетку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физ–их качеств.</w:t>
            </w:r>
          </w:p>
        </w:tc>
        <w:tc>
          <w:tcPr>
            <w:tcW w:w="3875" w:type="dxa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ающий удар. ОРУ. Развитие координационных способностей.Подвижная игра «Подай и попади».</w:t>
            </w:r>
          </w:p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. Верхняя прямая и нижняя подача. Развитие координационных способностей.ОРУ. Верхняя прямая и нижняя подача. Развитие координационных способностей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ающий удар. Учебная игра.</w:t>
            </w:r>
          </w:p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физ–их качеств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и двигательных задач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адающий удар. </w:t>
            </w:r>
          </w:p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бег, прыжок и отталкивание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Учебная игра.</w:t>
            </w:r>
          </w:p>
          <w:p w:rsidR="003D2C2A" w:rsidRPr="00946616" w:rsidRDefault="003D2C2A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4D27F7">
              <w:rPr>
                <w:rFonts w:ascii="Times New Roman" w:hAnsi="Times New Roman"/>
                <w:sz w:val="20"/>
                <w:szCs w:val="24"/>
              </w:rPr>
              <w:t>Тактика защитных действий ком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способностей. 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Игровые задания с ограниченным числом игроков и на укороченных площадках. Учебная игра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4D27F7">
              <w:rPr>
                <w:rFonts w:ascii="Times New Roman" w:hAnsi="Times New Roman"/>
                <w:szCs w:val="24"/>
              </w:rPr>
              <w:t>Тактика атакующих действий команды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Default="003D2C2A" w:rsidP="0000345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7">
              <w:rPr>
                <w:rFonts w:ascii="Times New Roman" w:hAnsi="Times New Roman"/>
                <w:szCs w:val="24"/>
              </w:rPr>
              <w:lastRenderedPageBreak/>
              <w:t>Тактика атакующих действий команды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ОРУ на локальное развитие мышц туловища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  <w:r w:rsidRPr="003406E9">
              <w:rPr>
                <w:rFonts w:ascii="Times New Roman" w:hAnsi="Times New Roman"/>
                <w:sz w:val="20"/>
                <w:szCs w:val="24"/>
              </w:rPr>
              <w:t>Подачи на точность по зонам площадки</w:t>
            </w:r>
          </w:p>
        </w:tc>
        <w:tc>
          <w:tcPr>
            <w:tcW w:w="565" w:type="dxa"/>
            <w:gridSpan w:val="2"/>
          </w:tcPr>
          <w:p w:rsidR="003D2C2A" w:rsidRDefault="003D2C2A" w:rsidP="00F9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 Позиционное нападение без изменения позиций игроков (6:0).  Броски набивного мяча через голову в парах.</w:t>
            </w:r>
          </w:p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E9">
              <w:rPr>
                <w:rFonts w:ascii="Times New Roman" w:hAnsi="Times New Roman"/>
                <w:sz w:val="20"/>
                <w:szCs w:val="24"/>
              </w:rPr>
              <w:t>Подачи на точность по зонам площадки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 Учебная игра</w:t>
            </w:r>
          </w:p>
        </w:tc>
        <w:tc>
          <w:tcPr>
            <w:tcW w:w="565" w:type="dxa"/>
            <w:gridSpan w:val="2"/>
          </w:tcPr>
          <w:p w:rsidR="003D2C2A" w:rsidRDefault="003D2C2A" w:rsidP="00F9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ствия в игровой деятельности.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C238CD" w:rsidRDefault="00C238CD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C238CD" w:rsidRDefault="00C238CD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игры. Учебная игра. Прыжки с доставанием подвешенных предметов рукой. Учебная игра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4FE" w:rsidTr="009404FE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16404" w:type="dxa"/>
            <w:gridSpan w:val="24"/>
          </w:tcPr>
          <w:p w:rsidR="009404FE" w:rsidRDefault="009404FE" w:rsidP="009404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</w:p>
          <w:p w:rsidR="009404FE" w:rsidRPr="0070788C" w:rsidRDefault="009404FE" w:rsidP="0094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Легкая атлетика (14</w:t>
            </w:r>
            <w:r w:rsidRPr="0070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17" w:type="dxa"/>
            <w:gridSpan w:val="3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  <w:p w:rsidR="007678A1" w:rsidRPr="004440D5" w:rsidRDefault="007678A1" w:rsidP="0000345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Ходьба и </w:t>
            </w:r>
            <w:r w:rsidRPr="004440D5">
              <w:rPr>
                <w:rFonts w:ascii="Times New Roman" w:hAnsi="Times New Roman" w:cs="Times New Roman"/>
                <w:b/>
                <w:u w:val="single"/>
              </w:rPr>
              <w:t>бег</w:t>
            </w:r>
          </w:p>
        </w:tc>
        <w:tc>
          <w:tcPr>
            <w:tcW w:w="140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иды ходьбы.СУ</w:t>
            </w:r>
          </w:p>
          <w:p w:rsidR="007678A1" w:rsidRPr="009E3ADD" w:rsidRDefault="007678A1" w:rsidP="0000345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Физическая культура(основные понятия).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одьбу под счет, под ритмический рисунок. </w:t>
            </w:r>
          </w:p>
          <w:p w:rsidR="007678A1" w:rsidRPr="0070788C" w:rsidRDefault="007678A1" w:rsidP="0000345E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,  связанные  свыполнением 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полуприседе, с различнымположенеим рук, под счет </w:t>
            </w:r>
          </w:p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ителя, коротким и средним шагом. П/игра на внимание «Запрещенное движение». Физическое развитие человека. Физическая подготовка, укрепление здоровья, развитие физических качеств.</w:t>
            </w:r>
          </w:p>
        </w:tc>
        <w:tc>
          <w:tcPr>
            <w:tcW w:w="2129" w:type="dxa"/>
            <w:gridSpan w:val="5"/>
            <w:vMerge w:val="restart"/>
          </w:tcPr>
          <w:p w:rsidR="007678A1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еской культуры.</w:t>
            </w:r>
          </w:p>
          <w:p w:rsidR="007678A1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авила самоконтроля и гигиены.</w:t>
            </w:r>
          </w:p>
          <w:p w:rsidR="007678A1" w:rsidRPr="00721B2F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Различия  в изменении темпа при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е и беге, длины шагов бега и где их можно 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ыполнять равномерный бег с изменяющимся интервалом  в 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721B2F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7678A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Default="007678A1" w:rsidP="007678A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нятие «короткая дистанция», бег на скорость, бег на выносливость.</w:t>
            </w:r>
          </w:p>
          <w:p w:rsidR="007678A1" w:rsidRPr="0070788C" w:rsidRDefault="007678A1" w:rsidP="007678A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ледить за самочувствием при физических на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броски набивного мяча на дальность от груди,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-за головы из исходных положений: сидя и стоя.</w:t>
            </w:r>
          </w:p>
          <w:p w:rsidR="007678A1" w:rsidRPr="006D74D9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7678A1" w:rsidRPr="0070788C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70788C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ми легкой атлетики.</w:t>
            </w: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7678A1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ланировать  — определять последовательность промежуточных целей с учётом</w:t>
            </w: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ечного результата;</w:t>
            </w: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</w:t>
            </w: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и на основе различных образцов.</w:t>
            </w: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и второстеп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.</w:t>
            </w:r>
          </w:p>
          <w:p w:rsidR="007678A1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Default="007678A1" w:rsidP="007678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-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с учётомконечного результата;</w:t>
            </w:r>
          </w:p>
          <w:p w:rsidR="007678A1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</w:p>
          <w:p w:rsidR="007678A1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7678A1" w:rsidRPr="00E124F5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</w:tcPr>
          <w:p w:rsidR="007678A1" w:rsidRPr="00E7540E" w:rsidRDefault="007678A1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7678A1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приобретению новых знаний и умений.</w:t>
            </w:r>
          </w:p>
          <w:p w:rsidR="007678A1" w:rsidRPr="00E7540E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7678A1">
            <w:pPr>
              <w:rPr>
                <w:rFonts w:ascii="Times New Roman" w:hAnsi="Times New Roman" w:cs="Times New Roman"/>
                <w:b/>
              </w:rPr>
            </w:pPr>
          </w:p>
          <w:p w:rsidR="007678A1" w:rsidRPr="00E7540E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учебной цели;</w:t>
            </w:r>
          </w:p>
          <w:p w:rsidR="007678A1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  <w:p w:rsidR="007678A1" w:rsidRPr="0070788C" w:rsidRDefault="007678A1" w:rsidP="007678A1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604819" w:rsidRDefault="007678A1" w:rsidP="0076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 xml:space="preserve">Подчинение своих желаний сознательно </w:t>
            </w:r>
            <w:r w:rsidRPr="00604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цели.</w:t>
            </w:r>
          </w:p>
          <w:p w:rsidR="007678A1" w:rsidRPr="00604819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Научаться контролировать и оценивать процесс и результаты деятельности.</w:t>
            </w:r>
          </w:p>
          <w:p w:rsidR="007678A1" w:rsidRPr="00604819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7678A1" w:rsidRPr="00E7540E" w:rsidRDefault="007678A1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70788C" w:rsidRDefault="007678A1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17" w:type="dxa"/>
            <w:gridSpan w:val="3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и скорости. СУ Теория: физическая культура человека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беговых упражнений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 и бега.</w:t>
            </w: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полуприседе, с различным положением рук, под счет учителя, коротким,  средним шагом и длинным шагом. Бег с изменением направления движения по указанию учителя,  по сигналу. Обычный бег, коротким, средним и длинным шагом. Режим дня, его основное содержание и правила планирования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с преодолением горизонтальных и вертикальных препятствий наступанием, перешагиванием и прыжком в шаге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 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 ОРУ в движении. Специальные беговые упражнения. Многоскоки.  Смешанное передвижение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7678A1" w:rsidRDefault="007678A1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946616" w:rsidRDefault="007678A1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(бег в черодовании с ходьбой) до 4000 метров – мальчики, до 2500 метров – девочки. Спортивные игры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зависимости от цели урока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овые упражнения для развития физ- их качеств</w:t>
            </w:r>
          </w:p>
        </w:tc>
        <w:tc>
          <w:tcPr>
            <w:tcW w:w="3875" w:type="dxa"/>
          </w:tcPr>
          <w:p w:rsidR="007678A1" w:rsidRPr="00946616" w:rsidRDefault="007678A1" w:rsidP="00226B4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с низкого старта в го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е прыжки и много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коки. Переменный бег – 10 минут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 Специальные беговые упражнения. Кроссовая подготовка Бег в равномер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в равномерном темпе до 15 минут по пересеченной местности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Преодоление полосы препятствий с использованием бега, ходьбы, прыжков, лазанием и перелезанием. Бег 1000 метров – на результат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 Стартовый разгон Комплекс ОРУ. Повторение ранее пройденных стороевых упражнений. Специальные беговые упражнения. Бег с ускорением (20 – 50 м) с максимальной скоростью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сокий старт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е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..</w:t>
            </w: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й ст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Высокий старт с пробеганием отрезков от 10 – до 15 метров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B102B4">
              <w:rPr>
                <w:rFonts w:ascii="Times New Roman" w:hAnsi="Times New Roman"/>
                <w:sz w:val="20"/>
                <w:szCs w:val="24"/>
              </w:rPr>
              <w:t>Техника спринтерского бега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..</w:t>
            </w:r>
          </w:p>
        </w:tc>
        <w:tc>
          <w:tcPr>
            <w:tcW w:w="3875" w:type="dxa"/>
          </w:tcPr>
          <w:p w:rsidR="007678A1" w:rsidRDefault="007678A1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102B4">
              <w:rPr>
                <w:rFonts w:ascii="Times New Roman" w:hAnsi="Times New Roman"/>
                <w:sz w:val="20"/>
                <w:szCs w:val="24"/>
              </w:rPr>
              <w:t>Техника спринтерского бега</w:t>
            </w:r>
          </w:p>
          <w:p w:rsidR="007678A1" w:rsidRPr="00946616" w:rsidRDefault="007678A1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о старта в гору2 -3 х 20 – 30 метров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873437" w:rsidRDefault="007678A1" w:rsidP="0000345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7678A1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речная эстафета. Подвижные игры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</w:p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 с бегом предметами и без. П/игра « перестрел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речная эстафета. Подвижные игры Развитие скоростных способностей.</w:t>
            </w:r>
          </w:p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овые упражнения. Бег со старта с гандикапом 1 -2 х 30 – 60 метров.  Бег 60 метров – на результат.</w:t>
            </w:r>
          </w:p>
          <w:p w:rsidR="007678A1" w:rsidRPr="00873437" w:rsidRDefault="007678A1" w:rsidP="0000345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выбирать удобный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-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й выносливости Специальные беговые упражнения. ОРУ в движении. СУ. Специальные беговые упражнения. Бег на месте с высоким подниманием бедра и опорой руками о стенку. Выполнять в среденем темпе сериями по 10 – 20 сек. Бег от 200 до </w:t>
            </w:r>
          </w:p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1000 м.  Учебная игра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7678A1" w:rsidRDefault="007678A1" w:rsidP="0000345E">
            <w:pPr>
              <w:rPr>
                <w:rFonts w:ascii="Times New Roman" w:hAnsi="Times New Roman" w:cs="Times New Roman"/>
              </w:rPr>
            </w:pP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ОРУ с теннисным мячом комплекс.  Специальные беговые упражнения. Разнообразные прыжки и многоскоки.  Броски и толчки набивных мячей: юноши – до 2 кг, девушки – до 1 кг.</w:t>
            </w: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F30859" w:rsidRDefault="007678A1" w:rsidP="0000345E">
            <w:pPr>
              <w:tabs>
                <w:tab w:val="left" w:pos="12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117" w:type="dxa"/>
            <w:gridSpan w:val="3"/>
          </w:tcPr>
          <w:p w:rsidR="007678A1" w:rsidRPr="008D2DD3" w:rsidRDefault="007678A1" w:rsidP="0000345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тание</w:t>
            </w: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678A1" w:rsidRPr="0070788C" w:rsidRDefault="007678A1" w:rsidP="000034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7678A1" w:rsidRPr="0070788C" w:rsidRDefault="007678A1" w:rsidP="000034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  <w:p w:rsidR="007678A1" w:rsidRPr="000E0563" w:rsidRDefault="007678A1" w:rsidP="000034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физ- их качеств.</w:t>
            </w: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678A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6404" w:type="dxa"/>
            <w:gridSpan w:val="24"/>
          </w:tcPr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вые нормативы – 2 ч.</w:t>
            </w:r>
          </w:p>
        </w:tc>
      </w:tr>
      <w:tr w:rsidR="00600175" w:rsidTr="007678A1">
        <w:tblPrEx>
          <w:tblLook w:val="0000" w:firstRow="0" w:lastRow="0" w:firstColumn="0" w:lastColumn="0" w:noHBand="0" w:noVBand="0"/>
        </w:tblPrEx>
        <w:trPr>
          <w:trHeight w:val="2270"/>
        </w:trPr>
        <w:tc>
          <w:tcPr>
            <w:tcW w:w="544" w:type="dxa"/>
            <w:gridSpan w:val="3"/>
          </w:tcPr>
          <w:p w:rsidR="00600175" w:rsidRPr="000E0563" w:rsidRDefault="00600175" w:rsidP="00003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17" w:type="dxa"/>
            <w:gridSpan w:val="3"/>
          </w:tcPr>
          <w:p w:rsidR="00600175" w:rsidRPr="000E0563" w:rsidRDefault="00600175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600175" w:rsidRPr="0070788C" w:rsidRDefault="00600175" w:rsidP="0076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600175" w:rsidRPr="0070788C" w:rsidRDefault="006001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600175" w:rsidRPr="007678A1" w:rsidRDefault="00600175" w:rsidP="007678A1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</w:tc>
        <w:tc>
          <w:tcPr>
            <w:tcW w:w="2129" w:type="dxa"/>
            <w:gridSpan w:val="5"/>
            <w:vMerge w:val="restart"/>
          </w:tcPr>
          <w:p w:rsidR="00600175" w:rsidRDefault="00600175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еской культуры.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9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600175" w:rsidRPr="000E0563" w:rsidRDefault="00600175" w:rsidP="00003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8</w:t>
            </w:r>
          </w:p>
        </w:tc>
        <w:tc>
          <w:tcPr>
            <w:tcW w:w="1117" w:type="dxa"/>
            <w:gridSpan w:val="3"/>
          </w:tcPr>
          <w:p w:rsidR="00600175" w:rsidRPr="000E0563" w:rsidRDefault="00600175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65" w:type="dxa"/>
            <w:gridSpan w:val="2"/>
          </w:tcPr>
          <w:p w:rsidR="00600175" w:rsidRPr="0070788C" w:rsidRDefault="006001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129" w:type="dxa"/>
            <w:gridSpan w:val="5"/>
            <w:vMerge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40"/>
          <w:szCs w:val="28"/>
        </w:rPr>
      </w:pPr>
      <w:r w:rsidRPr="0070788C">
        <w:rPr>
          <w:rFonts w:ascii="Times New Roman" w:hAnsi="Times New Roman" w:cs="Times New Roman"/>
          <w:b/>
          <w:sz w:val="40"/>
          <w:szCs w:val="28"/>
        </w:rPr>
        <w:lastRenderedPageBreak/>
        <w:t>Ресурсное обеспечение рабочей программы:</w:t>
      </w:r>
    </w:p>
    <w:p w:rsidR="00C71D13" w:rsidRDefault="00C71D13" w:rsidP="00C71D1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.</w:t>
      </w:r>
    </w:p>
    <w:p w:rsidR="00C71D13" w:rsidRDefault="00C71D13" w:rsidP="00C71D1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«Федеральной комплексной программы физического воспитания» под редакцией доктора педагогических наук В.И. Ляха и канд. пед. наук А.А. Зданевича. М.: Просвещение — 2016</w:t>
      </w:r>
    </w:p>
    <w:p w:rsidR="00C71D13" w:rsidRDefault="00C71D13" w:rsidP="00C71D1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Рабочей программы «Физическая культура» / Предметная линия учебников. В.И. Виленского, В.И.Ляха. 5 – 9 классы: — М.: Просвещение, 2016</w:t>
      </w:r>
    </w:p>
    <w:p w:rsidR="00C71D13" w:rsidRDefault="00C71D13" w:rsidP="00C71D13">
      <w:pPr>
        <w:rPr>
          <w:rFonts w:ascii="Times New Roman" w:hAnsi="Times New Roman" w:cs="Times New Roman"/>
          <w:b/>
          <w:sz w:val="24"/>
          <w:szCs w:val="24"/>
        </w:rPr>
      </w:pPr>
    </w:p>
    <w:p w:rsidR="00C71D13" w:rsidRDefault="00C71D13" w:rsidP="00C71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C71D13" w:rsidRDefault="00C71D13" w:rsidP="00C71D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Современный учительский портал     </w:t>
      </w:r>
      <w:hyperlink r:id="rId10" w:history="1">
        <w:r>
          <w:rPr>
            <w:rStyle w:val="ae"/>
            <w:rFonts w:ascii="Times New Roman" w:hAnsi="Times New Roman" w:cs="Times New Roman"/>
            <w:sz w:val="24"/>
            <w:szCs w:val="28"/>
          </w:rPr>
          <w:t>http://easyen.ru/</w:t>
        </w:r>
      </w:hyperlink>
    </w:p>
    <w:p w:rsidR="00C71D13" w:rsidRDefault="00C71D13" w:rsidP="00C71D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совет.</w:t>
      </w:r>
      <w:r>
        <w:rPr>
          <w:rFonts w:ascii="Times New Roman" w:hAnsi="Times New Roman" w:cs="Times New Roman"/>
          <w:sz w:val="24"/>
          <w:szCs w:val="28"/>
          <w:lang w:val="en-US"/>
        </w:rPr>
        <w:t>su</w:t>
      </w:r>
      <w:hyperlink r:id="rId11" w:history="1">
        <w:r>
          <w:rPr>
            <w:rStyle w:val="ae"/>
            <w:rFonts w:ascii="Times New Roman" w:hAnsi="Times New Roman" w:cs="Times New Roman"/>
            <w:sz w:val="24"/>
            <w:szCs w:val="28"/>
          </w:rPr>
          <w:t>http://pedsovet.su/load/160</w:t>
        </w:r>
      </w:hyperlink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E82300" w:rsidRPr="0070788C" w:rsidRDefault="00E82300" w:rsidP="00005E49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00" w:rsidRPr="002546F1" w:rsidRDefault="00E82300" w:rsidP="00C47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82300" w:rsidRPr="002546F1" w:rsidSect="00C571F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F9" w:rsidRDefault="008736F9" w:rsidP="00E85ECF">
      <w:pPr>
        <w:spacing w:after="0" w:line="240" w:lineRule="auto"/>
      </w:pPr>
      <w:r>
        <w:separator/>
      </w:r>
    </w:p>
  </w:endnote>
  <w:endnote w:type="continuationSeparator" w:id="0">
    <w:p w:rsidR="008736F9" w:rsidRDefault="008736F9" w:rsidP="00E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F9" w:rsidRDefault="008736F9" w:rsidP="00E85ECF">
      <w:pPr>
        <w:spacing w:after="0" w:line="240" w:lineRule="auto"/>
      </w:pPr>
      <w:r>
        <w:separator/>
      </w:r>
    </w:p>
  </w:footnote>
  <w:footnote w:type="continuationSeparator" w:id="0">
    <w:p w:rsidR="008736F9" w:rsidRDefault="008736F9" w:rsidP="00E8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C0E28"/>
    <w:multiLevelType w:val="hybridMultilevel"/>
    <w:tmpl w:val="088C5B44"/>
    <w:lvl w:ilvl="0" w:tplc="F96A0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D31D0"/>
    <w:multiLevelType w:val="hybridMultilevel"/>
    <w:tmpl w:val="D80A877E"/>
    <w:lvl w:ilvl="0" w:tplc="4F8A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216DD"/>
    <w:multiLevelType w:val="multilevel"/>
    <w:tmpl w:val="C826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2ED"/>
    <w:rsid w:val="00002BFE"/>
    <w:rsid w:val="00005E49"/>
    <w:rsid w:val="000152E1"/>
    <w:rsid w:val="0001646E"/>
    <w:rsid w:val="00017F2C"/>
    <w:rsid w:val="00022133"/>
    <w:rsid w:val="000232E1"/>
    <w:rsid w:val="00024AEB"/>
    <w:rsid w:val="000422CB"/>
    <w:rsid w:val="00052C0E"/>
    <w:rsid w:val="00085C13"/>
    <w:rsid w:val="00090C3D"/>
    <w:rsid w:val="00097C17"/>
    <w:rsid w:val="000B60BA"/>
    <w:rsid w:val="000C3EC6"/>
    <w:rsid w:val="000D5A97"/>
    <w:rsid w:val="000E0563"/>
    <w:rsid w:val="000E5E62"/>
    <w:rsid w:val="0010297E"/>
    <w:rsid w:val="0014594B"/>
    <w:rsid w:val="00151B33"/>
    <w:rsid w:val="00166867"/>
    <w:rsid w:val="00166D70"/>
    <w:rsid w:val="00187B92"/>
    <w:rsid w:val="001A26DB"/>
    <w:rsid w:val="001B653A"/>
    <w:rsid w:val="001D2FCF"/>
    <w:rsid w:val="001E6652"/>
    <w:rsid w:val="00222F57"/>
    <w:rsid w:val="00223F4A"/>
    <w:rsid w:val="00226B44"/>
    <w:rsid w:val="002546F1"/>
    <w:rsid w:val="00285DFE"/>
    <w:rsid w:val="002874A4"/>
    <w:rsid w:val="002956EC"/>
    <w:rsid w:val="002B0581"/>
    <w:rsid w:val="002B342D"/>
    <w:rsid w:val="002C2436"/>
    <w:rsid w:val="002C38D5"/>
    <w:rsid w:val="002D52ED"/>
    <w:rsid w:val="002F7E46"/>
    <w:rsid w:val="003068BE"/>
    <w:rsid w:val="00337708"/>
    <w:rsid w:val="003406E9"/>
    <w:rsid w:val="00345DAB"/>
    <w:rsid w:val="00357A09"/>
    <w:rsid w:val="00362BD1"/>
    <w:rsid w:val="0037338C"/>
    <w:rsid w:val="003851BA"/>
    <w:rsid w:val="003A2E8A"/>
    <w:rsid w:val="003C0983"/>
    <w:rsid w:val="003D2C2A"/>
    <w:rsid w:val="003D6299"/>
    <w:rsid w:val="003E26CC"/>
    <w:rsid w:val="003E4BC0"/>
    <w:rsid w:val="004144CE"/>
    <w:rsid w:val="004178E6"/>
    <w:rsid w:val="00423626"/>
    <w:rsid w:val="004440D5"/>
    <w:rsid w:val="004748F1"/>
    <w:rsid w:val="00483895"/>
    <w:rsid w:val="004B1C5A"/>
    <w:rsid w:val="004C2C70"/>
    <w:rsid w:val="004D27F7"/>
    <w:rsid w:val="00502A59"/>
    <w:rsid w:val="00507CE3"/>
    <w:rsid w:val="00524071"/>
    <w:rsid w:val="00525766"/>
    <w:rsid w:val="00525A73"/>
    <w:rsid w:val="00573156"/>
    <w:rsid w:val="0058267B"/>
    <w:rsid w:val="00590E50"/>
    <w:rsid w:val="005A637D"/>
    <w:rsid w:val="005B0A3F"/>
    <w:rsid w:val="005D5A5B"/>
    <w:rsid w:val="00600175"/>
    <w:rsid w:val="00601888"/>
    <w:rsid w:val="00604819"/>
    <w:rsid w:val="00605BF7"/>
    <w:rsid w:val="00615559"/>
    <w:rsid w:val="006259DD"/>
    <w:rsid w:val="00631453"/>
    <w:rsid w:val="00650263"/>
    <w:rsid w:val="0065297E"/>
    <w:rsid w:val="00663B72"/>
    <w:rsid w:val="006710F2"/>
    <w:rsid w:val="006808D6"/>
    <w:rsid w:val="006C0C3F"/>
    <w:rsid w:val="006C0F67"/>
    <w:rsid w:val="006C52C2"/>
    <w:rsid w:val="006C7F41"/>
    <w:rsid w:val="006D3353"/>
    <w:rsid w:val="006E0033"/>
    <w:rsid w:val="00700A2D"/>
    <w:rsid w:val="00707317"/>
    <w:rsid w:val="00714488"/>
    <w:rsid w:val="007160BA"/>
    <w:rsid w:val="0072553F"/>
    <w:rsid w:val="0073233E"/>
    <w:rsid w:val="00736A7A"/>
    <w:rsid w:val="00741BEB"/>
    <w:rsid w:val="00753FC2"/>
    <w:rsid w:val="007607FA"/>
    <w:rsid w:val="00761A4E"/>
    <w:rsid w:val="0076427B"/>
    <w:rsid w:val="007678A1"/>
    <w:rsid w:val="00784493"/>
    <w:rsid w:val="0079663B"/>
    <w:rsid w:val="007A6CA1"/>
    <w:rsid w:val="007B36A7"/>
    <w:rsid w:val="007B4F45"/>
    <w:rsid w:val="007C620B"/>
    <w:rsid w:val="007D639F"/>
    <w:rsid w:val="00806B70"/>
    <w:rsid w:val="008101B6"/>
    <w:rsid w:val="0082426B"/>
    <w:rsid w:val="008271B3"/>
    <w:rsid w:val="008329CC"/>
    <w:rsid w:val="008361B5"/>
    <w:rsid w:val="00852F40"/>
    <w:rsid w:val="00873437"/>
    <w:rsid w:val="008736F9"/>
    <w:rsid w:val="00894129"/>
    <w:rsid w:val="008B61A4"/>
    <w:rsid w:val="008B6DAE"/>
    <w:rsid w:val="008D2DD3"/>
    <w:rsid w:val="008D55FC"/>
    <w:rsid w:val="008E3628"/>
    <w:rsid w:val="00913975"/>
    <w:rsid w:val="00925242"/>
    <w:rsid w:val="00926608"/>
    <w:rsid w:val="009404FE"/>
    <w:rsid w:val="00945344"/>
    <w:rsid w:val="00960FAC"/>
    <w:rsid w:val="00964F30"/>
    <w:rsid w:val="0099737A"/>
    <w:rsid w:val="009A48A2"/>
    <w:rsid w:val="009D5882"/>
    <w:rsid w:val="009E33D5"/>
    <w:rsid w:val="009E51E4"/>
    <w:rsid w:val="009E693D"/>
    <w:rsid w:val="00A202F8"/>
    <w:rsid w:val="00A312C4"/>
    <w:rsid w:val="00A42B89"/>
    <w:rsid w:val="00A567AD"/>
    <w:rsid w:val="00A72A1D"/>
    <w:rsid w:val="00AB02D6"/>
    <w:rsid w:val="00AB1483"/>
    <w:rsid w:val="00AC16DE"/>
    <w:rsid w:val="00AC6996"/>
    <w:rsid w:val="00AD50DF"/>
    <w:rsid w:val="00AD52FA"/>
    <w:rsid w:val="00AE00DA"/>
    <w:rsid w:val="00B07D51"/>
    <w:rsid w:val="00B102B4"/>
    <w:rsid w:val="00B448C8"/>
    <w:rsid w:val="00B554BD"/>
    <w:rsid w:val="00B64AE6"/>
    <w:rsid w:val="00B913B6"/>
    <w:rsid w:val="00B97DFF"/>
    <w:rsid w:val="00BA017D"/>
    <w:rsid w:val="00BB1E20"/>
    <w:rsid w:val="00BC4572"/>
    <w:rsid w:val="00BC4825"/>
    <w:rsid w:val="00BD15D7"/>
    <w:rsid w:val="00BD2261"/>
    <w:rsid w:val="00BD2B5C"/>
    <w:rsid w:val="00C07811"/>
    <w:rsid w:val="00C112F1"/>
    <w:rsid w:val="00C238CD"/>
    <w:rsid w:val="00C243FF"/>
    <w:rsid w:val="00C4762C"/>
    <w:rsid w:val="00C571FF"/>
    <w:rsid w:val="00C57760"/>
    <w:rsid w:val="00C614FF"/>
    <w:rsid w:val="00C66761"/>
    <w:rsid w:val="00C71D13"/>
    <w:rsid w:val="00C82740"/>
    <w:rsid w:val="00CE1B2B"/>
    <w:rsid w:val="00CE794D"/>
    <w:rsid w:val="00CF0893"/>
    <w:rsid w:val="00D05583"/>
    <w:rsid w:val="00D11C86"/>
    <w:rsid w:val="00D52EE6"/>
    <w:rsid w:val="00D54373"/>
    <w:rsid w:val="00D6071D"/>
    <w:rsid w:val="00D826A8"/>
    <w:rsid w:val="00D836C5"/>
    <w:rsid w:val="00D9023B"/>
    <w:rsid w:val="00D95618"/>
    <w:rsid w:val="00DA0217"/>
    <w:rsid w:val="00DA2B9C"/>
    <w:rsid w:val="00DD6842"/>
    <w:rsid w:val="00DE0031"/>
    <w:rsid w:val="00DE3EB1"/>
    <w:rsid w:val="00E124F5"/>
    <w:rsid w:val="00E23C44"/>
    <w:rsid w:val="00E26D20"/>
    <w:rsid w:val="00E368F9"/>
    <w:rsid w:val="00E37C8A"/>
    <w:rsid w:val="00E72213"/>
    <w:rsid w:val="00E82300"/>
    <w:rsid w:val="00E85ECF"/>
    <w:rsid w:val="00E91BD0"/>
    <w:rsid w:val="00EB4A7D"/>
    <w:rsid w:val="00ED0648"/>
    <w:rsid w:val="00EE044B"/>
    <w:rsid w:val="00F034D0"/>
    <w:rsid w:val="00F03FEF"/>
    <w:rsid w:val="00F217D7"/>
    <w:rsid w:val="00F24B54"/>
    <w:rsid w:val="00F30859"/>
    <w:rsid w:val="00F34154"/>
    <w:rsid w:val="00F352BF"/>
    <w:rsid w:val="00F370DE"/>
    <w:rsid w:val="00F941DE"/>
    <w:rsid w:val="00FA647E"/>
    <w:rsid w:val="00FF0462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3851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882"/>
    <w:pPr>
      <w:ind w:left="720"/>
      <w:contextualSpacing/>
    </w:pPr>
  </w:style>
  <w:style w:type="character" w:styleId="a4">
    <w:name w:val="Strong"/>
    <w:qFormat/>
    <w:rsid w:val="002D52ED"/>
    <w:rPr>
      <w:b/>
      <w:bCs/>
    </w:rPr>
  </w:style>
  <w:style w:type="table" w:styleId="a5">
    <w:name w:val="Table Grid"/>
    <w:basedOn w:val="a1"/>
    <w:rsid w:val="00C4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51B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nhideWhenUsed/>
    <w:rsid w:val="003851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851B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851BA"/>
  </w:style>
  <w:style w:type="paragraph" w:styleId="a8">
    <w:name w:val="Normal (Web)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51BA"/>
  </w:style>
  <w:style w:type="paragraph" w:customStyle="1" w:styleId="c1">
    <w:name w:val="c1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3851BA"/>
  </w:style>
  <w:style w:type="paragraph" w:customStyle="1" w:styleId="c8">
    <w:name w:val="c8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385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c3">
    <w:name w:val="c5 c9 c3"/>
    <w:basedOn w:val="a0"/>
    <w:rsid w:val="003851BA"/>
  </w:style>
  <w:style w:type="character" w:customStyle="1" w:styleId="c5c3c9">
    <w:name w:val="c5 c3 c9"/>
    <w:basedOn w:val="a0"/>
    <w:rsid w:val="003851BA"/>
  </w:style>
  <w:style w:type="character" w:customStyle="1" w:styleId="c0c7c3">
    <w:name w:val="c0 c7 c3"/>
    <w:basedOn w:val="a0"/>
    <w:rsid w:val="003851BA"/>
  </w:style>
  <w:style w:type="character" w:customStyle="1" w:styleId="c0c7">
    <w:name w:val="c0 c7"/>
    <w:basedOn w:val="a0"/>
    <w:rsid w:val="003851BA"/>
  </w:style>
  <w:style w:type="character" w:customStyle="1" w:styleId="c5">
    <w:name w:val="c5"/>
    <w:basedOn w:val="a0"/>
    <w:rsid w:val="003851BA"/>
  </w:style>
  <w:style w:type="paragraph" w:styleId="2">
    <w:name w:val="Body Text 2"/>
    <w:basedOn w:val="a"/>
    <w:link w:val="20"/>
    <w:rsid w:val="003851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851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851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38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385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unhideWhenUsed/>
    <w:rsid w:val="003851BA"/>
    <w:rPr>
      <w:color w:val="311FD0"/>
      <w:u w:val="single"/>
    </w:rPr>
  </w:style>
  <w:style w:type="table" w:customStyle="1" w:styleId="11">
    <w:name w:val="Сетка таблицы11"/>
    <w:basedOn w:val="a1"/>
    <w:uiPriority w:val="59"/>
    <w:rsid w:val="00385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3851BA"/>
    <w:rPr>
      <w:rFonts w:ascii="Trebuchet MS" w:hAnsi="Trebuchet MS" w:cs="Trebuchet MS" w:hint="default"/>
      <w:sz w:val="18"/>
      <w:szCs w:val="18"/>
    </w:rPr>
  </w:style>
  <w:style w:type="character" w:customStyle="1" w:styleId="FontStyle31">
    <w:name w:val="Font Style31"/>
    <w:uiPriority w:val="99"/>
    <w:rsid w:val="003851BA"/>
    <w:rPr>
      <w:rFonts w:ascii="Trebuchet MS" w:hAnsi="Trebuchet MS" w:cs="Trebuchet MS" w:hint="default"/>
      <w:b/>
      <w:bCs/>
      <w:sz w:val="18"/>
      <w:szCs w:val="18"/>
    </w:rPr>
  </w:style>
  <w:style w:type="paragraph" w:styleId="af">
    <w:name w:val="Body Text Indent"/>
    <w:basedOn w:val="a"/>
    <w:link w:val="af0"/>
    <w:unhideWhenUsed/>
    <w:rsid w:val="003851B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851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851BA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1">
    <w:name w:val="FollowedHyperlink"/>
    <w:basedOn w:val="a0"/>
    <w:rsid w:val="003851BA"/>
    <w:rPr>
      <w:color w:val="800080"/>
      <w:u w:val="single"/>
    </w:rPr>
  </w:style>
  <w:style w:type="paragraph" w:styleId="af2">
    <w:name w:val="Plain Text"/>
    <w:basedOn w:val="a"/>
    <w:link w:val="af3"/>
    <w:rsid w:val="003851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E8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85EC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load/1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asye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ments.wikimart.ru/to_children/clothes_for_children/baby_clothing/hosiery/model/39496922?recommendedOfferId=81540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993C-9EFC-4C7C-B7BD-1F1A7E9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082</Words>
  <Characters>8027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25</cp:revision>
  <dcterms:created xsi:type="dcterms:W3CDTF">2015-08-30T14:39:00Z</dcterms:created>
  <dcterms:modified xsi:type="dcterms:W3CDTF">2020-10-10T12:03:00Z</dcterms:modified>
</cp:coreProperties>
</file>